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FDE8" w14:textId="77777777" w:rsidR="00736407" w:rsidRPr="009122A3" w:rsidRDefault="00736407" w:rsidP="0056598B">
      <w:pPr>
        <w:jc w:val="right"/>
        <w:rPr>
          <w:rFonts w:asciiTheme="minorHAnsi" w:hAnsiTheme="minorHAnsi"/>
          <w:lang w:val="nn-NO"/>
        </w:rPr>
      </w:pPr>
      <w:r w:rsidRPr="009122A3">
        <w:rPr>
          <w:rFonts w:asciiTheme="minorHAnsi" w:hAnsiTheme="minorHAnsi"/>
          <w:lang w:val="nn-NO"/>
        </w:rPr>
        <w:t xml:space="preserve">Bergen </w:t>
      </w:r>
      <w:r w:rsidR="009122A3" w:rsidRPr="009122A3">
        <w:rPr>
          <w:rFonts w:asciiTheme="minorHAnsi" w:hAnsiTheme="minorHAnsi"/>
          <w:lang w:val="nn-NO"/>
        </w:rPr>
        <w:t>06.12</w:t>
      </w:r>
      <w:r w:rsidR="00CF3811" w:rsidRPr="009122A3">
        <w:rPr>
          <w:rFonts w:asciiTheme="minorHAnsi" w:hAnsiTheme="minorHAnsi"/>
          <w:lang w:val="nn-NO"/>
        </w:rPr>
        <w:t>.</w:t>
      </w:r>
      <w:r w:rsidR="001D274E" w:rsidRPr="009122A3">
        <w:rPr>
          <w:rFonts w:asciiTheme="minorHAnsi" w:hAnsiTheme="minorHAnsi"/>
          <w:lang w:val="nn-NO"/>
        </w:rPr>
        <w:t>18</w:t>
      </w:r>
    </w:p>
    <w:p w14:paraId="6EED8AF0" w14:textId="1420529B" w:rsidR="00A45731" w:rsidRPr="009122A3" w:rsidRDefault="008032C8" w:rsidP="00A45731">
      <w:pPr>
        <w:rPr>
          <w:rFonts w:asciiTheme="minorHAnsi" w:hAnsiTheme="minorHAnsi"/>
          <w:color w:val="C00000"/>
          <w:lang w:val="nn-NO"/>
        </w:rPr>
      </w:pPr>
      <w:r>
        <w:rPr>
          <w:rFonts w:asciiTheme="minorHAnsi" w:hAnsiTheme="minorHAnsi"/>
          <w:color w:val="C00000"/>
          <w:lang w:val="nn-NO"/>
        </w:rPr>
        <w:t>Protokoll</w:t>
      </w:r>
      <w:r w:rsidR="009122A3">
        <w:rPr>
          <w:rFonts w:asciiTheme="minorHAnsi" w:hAnsiTheme="minorHAnsi"/>
          <w:color w:val="C00000"/>
          <w:lang w:val="nn-NO"/>
        </w:rPr>
        <w:t xml:space="preserve"> </w:t>
      </w:r>
      <w:proofErr w:type="spellStart"/>
      <w:r w:rsidR="009122A3">
        <w:rPr>
          <w:rFonts w:asciiTheme="minorHAnsi" w:hAnsiTheme="minorHAnsi"/>
          <w:color w:val="C00000"/>
          <w:lang w:val="nn-NO"/>
        </w:rPr>
        <w:t>fra</w:t>
      </w:r>
      <w:proofErr w:type="spellEnd"/>
      <w:r w:rsidR="00A45731" w:rsidRPr="009122A3">
        <w:rPr>
          <w:rFonts w:asciiTheme="minorHAnsi" w:hAnsiTheme="minorHAnsi"/>
          <w:color w:val="C00000"/>
          <w:lang w:val="nn-NO"/>
        </w:rPr>
        <w:t xml:space="preserve"> møte i Representantskapet FO Hordaland</w:t>
      </w:r>
      <w:r w:rsidR="001D274E" w:rsidRPr="009122A3">
        <w:rPr>
          <w:rFonts w:asciiTheme="minorHAnsi" w:hAnsiTheme="minorHAnsi"/>
          <w:color w:val="C00000"/>
          <w:lang w:val="nn-NO"/>
        </w:rPr>
        <w:t xml:space="preserve"> – REPSKAP NR 3/2018</w:t>
      </w:r>
    </w:p>
    <w:p w14:paraId="29F81B57" w14:textId="77777777" w:rsidR="00A45731" w:rsidRPr="00BD2968" w:rsidRDefault="00CF3811" w:rsidP="00A45731">
      <w:pPr>
        <w:rPr>
          <w:rFonts w:asciiTheme="minorHAnsi" w:hAnsiTheme="minorHAnsi"/>
          <w:b/>
          <w:color w:val="C00000"/>
          <w:sz w:val="24"/>
          <w:szCs w:val="24"/>
        </w:rPr>
      </w:pPr>
      <w:r w:rsidRPr="00BD2968">
        <w:rPr>
          <w:rFonts w:asciiTheme="minorHAnsi" w:hAnsiTheme="minorHAnsi"/>
          <w:b/>
          <w:color w:val="C00000"/>
          <w:sz w:val="24"/>
          <w:szCs w:val="24"/>
        </w:rPr>
        <w:t>Torsdag</w:t>
      </w:r>
      <w:r w:rsidR="000C215F" w:rsidRPr="00BD2968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  <w:r w:rsidR="001D274E" w:rsidRPr="00BD2968">
        <w:rPr>
          <w:rFonts w:asciiTheme="minorHAnsi" w:hAnsiTheme="minorHAnsi"/>
          <w:b/>
          <w:color w:val="C00000"/>
          <w:sz w:val="24"/>
          <w:szCs w:val="24"/>
        </w:rPr>
        <w:t>6</w:t>
      </w:r>
      <w:r w:rsidRPr="00BD2968">
        <w:rPr>
          <w:rFonts w:asciiTheme="minorHAnsi" w:hAnsiTheme="minorHAnsi"/>
          <w:b/>
          <w:color w:val="C00000"/>
          <w:sz w:val="24"/>
          <w:szCs w:val="24"/>
        </w:rPr>
        <w:t xml:space="preserve">.desember </w:t>
      </w:r>
      <w:r w:rsidR="00CE631F" w:rsidRPr="00BD2968">
        <w:rPr>
          <w:rFonts w:asciiTheme="minorHAnsi" w:hAnsiTheme="minorHAnsi"/>
          <w:b/>
          <w:color w:val="C00000"/>
          <w:sz w:val="24"/>
          <w:szCs w:val="24"/>
        </w:rPr>
        <w:t>10.00</w:t>
      </w:r>
      <w:r w:rsidRPr="00BD2968">
        <w:rPr>
          <w:rFonts w:asciiTheme="minorHAnsi" w:hAnsiTheme="minorHAnsi"/>
          <w:b/>
          <w:color w:val="C00000"/>
          <w:sz w:val="24"/>
          <w:szCs w:val="24"/>
        </w:rPr>
        <w:t xml:space="preserve">-16.00 </w:t>
      </w:r>
    </w:p>
    <w:p w14:paraId="2E3D9FB7" w14:textId="77777777" w:rsidR="00B50A99" w:rsidRPr="00BD2968" w:rsidRDefault="00CF3811" w:rsidP="00A45731">
      <w:pPr>
        <w:rPr>
          <w:rFonts w:asciiTheme="minorHAnsi" w:hAnsiTheme="minorHAnsi"/>
          <w:color w:val="C00000"/>
        </w:rPr>
      </w:pPr>
      <w:r w:rsidRPr="00BD2968">
        <w:rPr>
          <w:rFonts w:asciiTheme="minorHAnsi" w:hAnsiTheme="minorHAnsi"/>
          <w:color w:val="C00000"/>
        </w:rPr>
        <w:t>Scandic Bergen City</w:t>
      </w:r>
      <w:r w:rsidR="00874870" w:rsidRPr="00BD2968">
        <w:rPr>
          <w:rFonts w:asciiTheme="minorHAnsi" w:hAnsiTheme="minorHAnsi"/>
          <w:color w:val="C00000"/>
        </w:rPr>
        <w:t xml:space="preserve">, </w:t>
      </w:r>
      <w:r w:rsidRPr="00BD2968">
        <w:rPr>
          <w:rFonts w:asciiTheme="minorHAnsi" w:hAnsiTheme="minorHAnsi"/>
          <w:color w:val="C00000"/>
        </w:rPr>
        <w:t xml:space="preserve">Håkonsgaten, Bergen </w:t>
      </w:r>
    </w:p>
    <w:p w14:paraId="0D24F16C" w14:textId="77777777"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tbl>
      <w:tblPr>
        <w:tblW w:w="5190" w:type="pct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8166"/>
      </w:tblGrid>
      <w:tr w:rsidR="00FE0F99" w:rsidRPr="0080369E" w14:paraId="50CC5728" w14:textId="77777777" w:rsidTr="00A66E03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59099" w14:textId="77777777" w:rsidR="00FE0F99" w:rsidRPr="00C31F05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1013" w14:textId="77777777" w:rsidR="00C31F05" w:rsidRPr="000619BE" w:rsidRDefault="00C31F05" w:rsidP="007F3583">
            <w:pPr>
              <w:rPr>
                <w:rFonts w:ascii="Calibri" w:hAnsi="Calibri" w:cs="Arial"/>
                <w:b/>
                <w:color w:val="C00000"/>
              </w:rPr>
            </w:pPr>
            <w:r w:rsidRPr="000619BE">
              <w:rPr>
                <w:rFonts w:ascii="Calibri" w:hAnsi="Calibri" w:cs="Arial"/>
                <w:b/>
                <w:color w:val="C00000"/>
              </w:rPr>
              <w:t xml:space="preserve">TUNG TIDS TALE </w:t>
            </w:r>
          </w:p>
          <w:p w14:paraId="2F4AA895" w14:textId="77777777" w:rsidR="00FE0F99" w:rsidRPr="00911825" w:rsidRDefault="00C31F05" w:rsidP="007F3583">
            <w:pPr>
              <w:rPr>
                <w:rFonts w:ascii="Calibri" w:hAnsi="Calibri" w:cs="Arial"/>
              </w:rPr>
            </w:pPr>
            <w:r w:rsidRPr="00911825">
              <w:rPr>
                <w:rFonts w:ascii="Calibri" w:hAnsi="Calibri" w:cs="Arial"/>
                <w:b/>
              </w:rPr>
              <w:t>Olaug Nilssen</w:t>
            </w:r>
            <w:r w:rsidRPr="00911825">
              <w:rPr>
                <w:rFonts w:ascii="Calibri" w:hAnsi="Calibri" w:cs="Arial"/>
              </w:rPr>
              <w:t xml:space="preserve"> har skrevet bok i en selvbiografisk form om å leve som mor til en sønn med autisme. Det handler om å få tunge løft inn i livet, for alltid, og hvordan parere og møte dette. Om å kjempe alene, i oppoverbakke så å si – hele tiden – mot et krevende barn der hjemme og mot et vedtaks-velde der ute i verden.</w:t>
            </w:r>
          </w:p>
          <w:p w14:paraId="44845CD7" w14:textId="77777777" w:rsidR="00C31F05" w:rsidRPr="00911825" w:rsidRDefault="00C31F05" w:rsidP="007F3583">
            <w:pPr>
              <w:rPr>
                <w:rFonts w:ascii="Calibri" w:hAnsi="Calibri"/>
              </w:rPr>
            </w:pPr>
          </w:p>
          <w:p w14:paraId="24EA6FB6" w14:textId="29E9867D" w:rsidR="00FE0F99" w:rsidRPr="00F972CC" w:rsidRDefault="007F3583" w:rsidP="00911825">
            <w:pPr>
              <w:rPr>
                <w:rFonts w:asciiTheme="minorHAnsi" w:hAnsiTheme="minorHAnsi"/>
                <w:b/>
                <w:color w:val="C00000"/>
              </w:rPr>
            </w:pPr>
            <w:r w:rsidRPr="00911825">
              <w:rPr>
                <w:rFonts w:ascii="Calibri" w:hAnsi="Calibri"/>
                <w:b/>
              </w:rPr>
              <w:t>Vedtak</w:t>
            </w:r>
            <w:r w:rsidR="00FE0F99" w:rsidRPr="00911825">
              <w:rPr>
                <w:rFonts w:ascii="Calibri" w:hAnsi="Calibri"/>
                <w:b/>
              </w:rPr>
              <w:t xml:space="preserve">: </w:t>
            </w:r>
            <w:r w:rsidR="00911825">
              <w:rPr>
                <w:rFonts w:ascii="Calibri" w:hAnsi="Calibri"/>
                <w:b/>
              </w:rPr>
              <w:t>Representantskapet tar innledning og debatt til etterretning.</w:t>
            </w:r>
          </w:p>
        </w:tc>
      </w:tr>
      <w:tr w:rsidR="00FE0F99" w:rsidRPr="0080369E" w14:paraId="20B2C7FF" w14:textId="77777777" w:rsidTr="00A66E03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882A8" w14:textId="77777777" w:rsidR="00FE0F99" w:rsidRPr="00151370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93ACC" w14:textId="77777777" w:rsidR="00FE0F99" w:rsidRPr="000619BE" w:rsidRDefault="00FE0F99" w:rsidP="007F3583">
            <w:pPr>
              <w:rPr>
                <w:rFonts w:asciiTheme="minorHAnsi" w:hAnsiTheme="minorHAnsi"/>
                <w:b/>
                <w:color w:val="C00000"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KONSTITUERING</w:t>
            </w:r>
          </w:p>
          <w:p w14:paraId="1851A729" w14:textId="6B6F540A" w:rsidR="00FE0F99" w:rsidRPr="00D621D6" w:rsidRDefault="00FE0F99" w:rsidP="00FE0F99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</w:t>
            </w:r>
            <w:r w:rsidR="00911825" w:rsidRPr="000619BE">
              <w:rPr>
                <w:rFonts w:asciiTheme="minorHAnsi" w:hAnsiTheme="minorHAnsi"/>
                <w:b/>
                <w:color w:val="C00000"/>
              </w:rPr>
              <w:t>5</w:t>
            </w:r>
            <w:r w:rsidRPr="000619BE">
              <w:rPr>
                <w:rFonts w:asciiTheme="minorHAnsi" w:hAnsiTheme="minorHAnsi"/>
                <w:b/>
                <w:color w:val="C00000"/>
              </w:rPr>
              <w:t>.1 Godkjenning av innkalling</w:t>
            </w:r>
            <w:r w:rsidRPr="00D621D6">
              <w:rPr>
                <w:rFonts w:asciiTheme="minorHAnsi" w:hAnsiTheme="minorHAnsi"/>
                <w:b/>
                <w:color w:val="C00000"/>
              </w:rPr>
              <w:br/>
            </w:r>
            <w:r w:rsidRPr="00D621D6">
              <w:rPr>
                <w:rFonts w:asciiTheme="minorHAnsi" w:hAnsiTheme="minorHAnsi"/>
              </w:rPr>
              <w:t xml:space="preserve">Kalederinvitasjon er sendt ut. </w:t>
            </w:r>
            <w:r w:rsidR="00C31F05">
              <w:rPr>
                <w:rFonts w:asciiTheme="minorHAnsi" w:hAnsiTheme="minorHAnsi"/>
              </w:rPr>
              <w:t>Innkalling sendt ut 14.11.18</w:t>
            </w:r>
            <w:r w:rsidRPr="00D621D6">
              <w:rPr>
                <w:rFonts w:asciiTheme="minorHAnsi" w:hAnsiTheme="minorHAnsi"/>
              </w:rPr>
              <w:t xml:space="preserve">. Innkalling med dagsorden </w:t>
            </w:r>
            <w:r w:rsidR="00C31F05">
              <w:rPr>
                <w:rFonts w:asciiTheme="minorHAnsi" w:hAnsiTheme="minorHAnsi"/>
              </w:rPr>
              <w:t>sendt ut 21.11.18</w:t>
            </w:r>
            <w:r w:rsidRPr="00D621D6">
              <w:rPr>
                <w:rFonts w:asciiTheme="minorHAnsi" w:hAnsiTheme="minorHAnsi"/>
              </w:rPr>
              <w:t xml:space="preserve"> </w:t>
            </w:r>
            <w:r w:rsidRPr="00D621D6">
              <w:rPr>
                <w:rFonts w:asciiTheme="minorHAnsi" w:hAnsiTheme="minorHAnsi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Pr="00D621D6">
              <w:rPr>
                <w:rFonts w:asciiTheme="minorHAnsi" w:hAnsiTheme="minorHAnsi"/>
                <w:b/>
              </w:rPr>
              <w:t xml:space="preserve">: innkalling til representantskapsmøte </w:t>
            </w:r>
            <w:r w:rsidR="00C31F05">
              <w:rPr>
                <w:rFonts w:asciiTheme="minorHAnsi" w:hAnsiTheme="minorHAnsi"/>
                <w:b/>
              </w:rPr>
              <w:t>06.12.18</w:t>
            </w:r>
            <w:r w:rsidRPr="00D621D6">
              <w:rPr>
                <w:rFonts w:asciiTheme="minorHAnsi" w:hAnsiTheme="minorHAnsi"/>
                <w:b/>
              </w:rPr>
              <w:t xml:space="preserve"> godkjennes </w:t>
            </w:r>
          </w:p>
          <w:p w14:paraId="0F869DE6" w14:textId="77777777" w:rsidR="00FE0F99" w:rsidRPr="00151370" w:rsidRDefault="00FE0F99" w:rsidP="007F3583">
            <w:pPr>
              <w:rPr>
                <w:rFonts w:asciiTheme="minorHAnsi" w:hAnsiTheme="minorHAnsi"/>
              </w:rPr>
            </w:pPr>
          </w:p>
          <w:p w14:paraId="3A643767" w14:textId="63B2042A" w:rsidR="00FE0F99" w:rsidRPr="00D621D6" w:rsidRDefault="00911825" w:rsidP="00FE0F99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5</w:t>
            </w:r>
            <w:r w:rsidR="00FE0F99" w:rsidRPr="000619BE">
              <w:rPr>
                <w:rFonts w:asciiTheme="minorHAnsi" w:hAnsiTheme="minorHAnsi"/>
                <w:b/>
                <w:color w:val="C00000"/>
              </w:rPr>
              <w:t>.2 Valg av dirigenter</w:t>
            </w:r>
            <w:r w:rsidR="00FE0F99">
              <w:rPr>
                <w:rFonts w:asciiTheme="minorHAnsi" w:hAnsiTheme="minorHAnsi"/>
                <w:b/>
                <w:color w:val="C00000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="00FE0F99" w:rsidRPr="00CA6FE4">
              <w:rPr>
                <w:rFonts w:asciiTheme="minorHAnsi" w:hAnsiTheme="minorHAnsi"/>
                <w:b/>
              </w:rPr>
              <w:t>: Grethe Kvist og Lene Yvonne Lisæth velges som dirigenter</w:t>
            </w:r>
            <w:r w:rsidR="00E1009B">
              <w:rPr>
                <w:rFonts w:asciiTheme="minorHAnsi" w:hAnsiTheme="minorHAnsi"/>
                <w:b/>
              </w:rPr>
              <w:t>.</w:t>
            </w:r>
            <w:r w:rsidR="00FE0F99" w:rsidRPr="00D621D6">
              <w:rPr>
                <w:rFonts w:asciiTheme="minorHAnsi" w:hAnsiTheme="minorHAnsi"/>
                <w:b/>
              </w:rPr>
              <w:t xml:space="preserve"> </w:t>
            </w:r>
          </w:p>
          <w:p w14:paraId="31AE42C2" w14:textId="77777777" w:rsidR="00FE0F99" w:rsidRPr="00151370" w:rsidRDefault="00FE0F99" w:rsidP="007F3583">
            <w:pPr>
              <w:rPr>
                <w:rFonts w:asciiTheme="minorHAnsi" w:hAnsiTheme="minorHAnsi"/>
              </w:rPr>
            </w:pPr>
          </w:p>
          <w:p w14:paraId="0543EC3D" w14:textId="77511019" w:rsidR="007F3583" w:rsidRDefault="00911825" w:rsidP="007F358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5</w:t>
            </w:r>
            <w:r w:rsidR="00FE0F99" w:rsidRPr="000619BE">
              <w:rPr>
                <w:rFonts w:asciiTheme="minorHAnsi" w:hAnsiTheme="minorHAnsi"/>
                <w:b/>
                <w:color w:val="C00000"/>
              </w:rPr>
              <w:t>.3 Valg av sekretær</w:t>
            </w:r>
            <w:r w:rsidR="00AE733A" w:rsidRPr="000619BE">
              <w:rPr>
                <w:rFonts w:asciiTheme="minorHAnsi" w:hAnsiTheme="minorHAnsi"/>
                <w:b/>
                <w:color w:val="C00000"/>
              </w:rPr>
              <w:t xml:space="preserve"> og protokollkomite</w:t>
            </w:r>
            <w:r w:rsidR="00FE0F99">
              <w:rPr>
                <w:rFonts w:asciiTheme="minorHAnsi" w:hAnsiTheme="minorHAnsi"/>
                <w:b/>
                <w:color w:val="C00000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="00FE0F99" w:rsidRPr="00D621D6">
              <w:rPr>
                <w:rFonts w:asciiTheme="minorHAnsi" w:hAnsiTheme="minorHAnsi"/>
                <w:b/>
              </w:rPr>
              <w:t xml:space="preserve">: Bente Owren </w:t>
            </w:r>
            <w:r w:rsidR="00AE733A">
              <w:rPr>
                <w:rFonts w:asciiTheme="minorHAnsi" w:hAnsiTheme="minorHAnsi"/>
                <w:b/>
              </w:rPr>
              <w:t>velges som sekretær</w:t>
            </w:r>
            <w:r w:rsidR="003270F3">
              <w:rPr>
                <w:rFonts w:asciiTheme="minorHAnsi" w:hAnsiTheme="minorHAnsi"/>
                <w:b/>
              </w:rPr>
              <w:t>,</w:t>
            </w:r>
            <w:r w:rsidR="00AE733A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Rolf Unneland</w:t>
            </w:r>
            <w:r w:rsidR="00AE733A">
              <w:rPr>
                <w:rFonts w:asciiTheme="minorHAnsi" w:hAnsiTheme="minorHAnsi"/>
                <w:b/>
              </w:rPr>
              <w:t xml:space="preserve"> og Trude Devik velges som protokollkomite</w:t>
            </w:r>
            <w:r w:rsidR="00E1009B">
              <w:rPr>
                <w:rFonts w:asciiTheme="minorHAnsi" w:hAnsiTheme="minorHAnsi"/>
                <w:b/>
              </w:rPr>
              <w:t>.</w:t>
            </w:r>
          </w:p>
          <w:p w14:paraId="19CA98E2" w14:textId="77777777" w:rsidR="007F3583" w:rsidRPr="007F3583" w:rsidRDefault="007F3583" w:rsidP="007F3583">
            <w:pPr>
              <w:pStyle w:val="Listeavsnitt"/>
              <w:ind w:left="360"/>
              <w:rPr>
                <w:rFonts w:asciiTheme="minorHAnsi" w:hAnsiTheme="minorHAnsi"/>
                <w:b/>
              </w:rPr>
            </w:pPr>
          </w:p>
          <w:p w14:paraId="0C57DCD6" w14:textId="748F1B6F" w:rsidR="00FE0F99" w:rsidRPr="007F3583" w:rsidRDefault="00911825" w:rsidP="007F358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5</w:t>
            </w:r>
            <w:r w:rsidR="00FE0F99" w:rsidRPr="000619BE">
              <w:rPr>
                <w:rFonts w:asciiTheme="minorHAnsi" w:hAnsiTheme="minorHAnsi"/>
                <w:b/>
                <w:color w:val="C00000"/>
              </w:rPr>
              <w:t>.4 Valg av Redaksjonskomite</w:t>
            </w:r>
            <w:r w:rsidR="00FE0F99" w:rsidRPr="007F3583">
              <w:rPr>
                <w:rFonts w:asciiTheme="minorHAnsi" w:hAnsiTheme="minorHAnsi"/>
                <w:color w:val="C00000"/>
              </w:rPr>
              <w:br/>
            </w:r>
            <w:r w:rsidR="007F3583" w:rsidRPr="007F3583">
              <w:rPr>
                <w:rFonts w:asciiTheme="minorHAnsi" w:hAnsiTheme="minorHAnsi"/>
                <w:b/>
              </w:rPr>
              <w:t>Vedtak</w:t>
            </w:r>
            <w:r w:rsidR="00FE0F99" w:rsidRPr="007F3583">
              <w:rPr>
                <w:rFonts w:asciiTheme="minorHAnsi" w:hAnsiTheme="minorHAnsi"/>
                <w:b/>
              </w:rPr>
              <w:t>:</w:t>
            </w:r>
            <w:r w:rsidR="00D1474A" w:rsidRPr="007F3583">
              <w:rPr>
                <w:rFonts w:asciiTheme="minorHAnsi" w:hAnsiTheme="minorHAnsi"/>
                <w:b/>
              </w:rPr>
              <w:t xml:space="preserve"> Jan Aarskog og </w:t>
            </w:r>
            <w:r w:rsidR="00231A1A">
              <w:rPr>
                <w:rFonts w:asciiTheme="minorHAnsi" w:hAnsiTheme="minorHAnsi"/>
                <w:b/>
              </w:rPr>
              <w:t>Kenneth Larsen</w:t>
            </w:r>
            <w:r w:rsidR="00D1474A" w:rsidRPr="007F3583">
              <w:rPr>
                <w:rFonts w:asciiTheme="minorHAnsi" w:hAnsiTheme="minorHAnsi"/>
                <w:b/>
              </w:rPr>
              <w:t>.</w:t>
            </w:r>
          </w:p>
          <w:p w14:paraId="21BFC334" w14:textId="77777777" w:rsidR="00FE0F99" w:rsidRPr="00CA6FE4" w:rsidRDefault="00FE0F99" w:rsidP="007F3583">
            <w:pPr>
              <w:pStyle w:val="Listeavsnitt"/>
              <w:rPr>
                <w:rFonts w:asciiTheme="minorHAnsi" w:hAnsiTheme="minorHAnsi"/>
                <w:color w:val="C00000"/>
              </w:rPr>
            </w:pPr>
          </w:p>
          <w:p w14:paraId="54B063FA" w14:textId="7BE38D56" w:rsidR="007F3583" w:rsidRPr="007F3583" w:rsidRDefault="00911825" w:rsidP="007F358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5</w:t>
            </w:r>
            <w:r w:rsidR="00FE0F99" w:rsidRPr="000619BE">
              <w:rPr>
                <w:rFonts w:asciiTheme="minorHAnsi" w:hAnsiTheme="minorHAnsi"/>
                <w:b/>
                <w:color w:val="C00000"/>
              </w:rPr>
              <w:t>.5 Godkjenning av saksliste og dagsorden</w:t>
            </w:r>
            <w:r w:rsidR="00FE0F99">
              <w:rPr>
                <w:rFonts w:asciiTheme="minorHAnsi" w:hAnsiTheme="minorHAnsi"/>
                <w:b/>
                <w:color w:val="C00000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="00FE0F99" w:rsidRPr="00D621D6">
              <w:rPr>
                <w:rFonts w:asciiTheme="minorHAnsi" w:hAnsiTheme="minorHAnsi"/>
                <w:b/>
              </w:rPr>
              <w:t>: Saksliste og dagsorden godkjennes</w:t>
            </w:r>
            <w:r w:rsidR="00E1009B">
              <w:rPr>
                <w:rFonts w:asciiTheme="minorHAnsi" w:hAnsiTheme="minorHAnsi"/>
                <w:b/>
              </w:rPr>
              <w:t>.</w:t>
            </w:r>
          </w:p>
          <w:p w14:paraId="0DF84F9B" w14:textId="77777777" w:rsidR="007F3583" w:rsidRDefault="00FE0F99" w:rsidP="007F3583">
            <w:pPr>
              <w:pStyle w:val="Listeavsnitt"/>
              <w:ind w:left="360"/>
              <w:rPr>
                <w:rFonts w:asciiTheme="minorHAnsi" w:hAnsiTheme="minorHAnsi"/>
              </w:rPr>
            </w:pPr>
            <w:r w:rsidRPr="00151370">
              <w:rPr>
                <w:rFonts w:asciiTheme="minorHAnsi" w:hAnsiTheme="minorHAnsi"/>
              </w:rPr>
              <w:t xml:space="preserve"> </w:t>
            </w:r>
          </w:p>
          <w:p w14:paraId="0A12A25D" w14:textId="2E983B04" w:rsidR="00FE0F99" w:rsidRPr="00231A1A" w:rsidRDefault="007F3583" w:rsidP="007F3583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231A1A">
              <w:rPr>
                <w:rFonts w:asciiTheme="minorHAnsi" w:hAnsiTheme="minorHAnsi"/>
                <w:b/>
                <w:color w:val="C00000"/>
              </w:rPr>
              <w:t>Sa</w:t>
            </w:r>
            <w:r w:rsidR="00911825" w:rsidRPr="00231A1A">
              <w:rPr>
                <w:rFonts w:asciiTheme="minorHAnsi" w:hAnsiTheme="minorHAnsi"/>
                <w:b/>
                <w:color w:val="C00000"/>
              </w:rPr>
              <w:t>k 15</w:t>
            </w:r>
            <w:r w:rsidR="00FE0F99" w:rsidRPr="00231A1A">
              <w:rPr>
                <w:rFonts w:asciiTheme="minorHAnsi" w:hAnsiTheme="minorHAnsi"/>
                <w:b/>
                <w:color w:val="C00000"/>
              </w:rPr>
              <w:t>.6 Godkjenning av Forretningsorden</w:t>
            </w:r>
          </w:p>
          <w:p w14:paraId="07EB6DFB" w14:textId="77777777" w:rsidR="00FE0F99" w:rsidRPr="00151370" w:rsidRDefault="00FE0F99" w:rsidP="007F3583">
            <w:pPr>
              <w:pStyle w:val="Listeavsnitt"/>
              <w:ind w:left="360"/>
              <w:rPr>
                <w:rFonts w:asciiTheme="minorHAnsi" w:hAnsiTheme="minorHAnsi"/>
              </w:rPr>
            </w:pPr>
            <w:r w:rsidRPr="00D621D6">
              <w:rPr>
                <w:rFonts w:asciiTheme="minorHAnsi" w:hAnsiTheme="minorHAnsi"/>
              </w:rPr>
              <w:t>Forslag til forretningsorde</w:t>
            </w:r>
            <w:r w:rsidR="00D1474A">
              <w:rPr>
                <w:rFonts w:asciiTheme="minorHAnsi" w:hAnsiTheme="minorHAnsi"/>
              </w:rPr>
              <w:t>n godkjent på årsmøte 2018</w:t>
            </w:r>
            <w:r w:rsidRPr="00D621D6">
              <w:rPr>
                <w:rFonts w:asciiTheme="minorHAnsi" w:hAnsiTheme="minorHAnsi"/>
              </w:rPr>
              <w:t xml:space="preserve"> er delt ut ved registrering. </w:t>
            </w:r>
            <w:r>
              <w:rPr>
                <w:rFonts w:asciiTheme="minorHAnsi" w:hAnsiTheme="minorHAnsi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Pr="00D621D6">
              <w:rPr>
                <w:rFonts w:asciiTheme="minorHAnsi" w:hAnsiTheme="minorHAnsi"/>
                <w:b/>
              </w:rPr>
              <w:t>: utdelt forslag til forretningsorden vedtas</w:t>
            </w:r>
            <w:r w:rsidRPr="00151370">
              <w:rPr>
                <w:rFonts w:asciiTheme="minorHAnsi" w:hAnsiTheme="minorHAnsi"/>
              </w:rPr>
              <w:t>.</w:t>
            </w:r>
          </w:p>
          <w:p w14:paraId="6DE6DF64" w14:textId="77777777" w:rsidR="00FE0F99" w:rsidRPr="00151370" w:rsidRDefault="00FE0F99" w:rsidP="00D1474A">
            <w:pPr>
              <w:tabs>
                <w:tab w:val="left" w:pos="4874"/>
              </w:tabs>
              <w:rPr>
                <w:rFonts w:asciiTheme="minorHAnsi" w:hAnsiTheme="minorHAnsi"/>
              </w:rPr>
            </w:pPr>
            <w:r w:rsidRPr="00151370">
              <w:rPr>
                <w:rFonts w:asciiTheme="minorHAnsi" w:hAnsiTheme="minorHAnsi"/>
              </w:rPr>
              <w:t xml:space="preserve"> </w:t>
            </w:r>
            <w:r w:rsidR="00D1474A">
              <w:rPr>
                <w:rFonts w:asciiTheme="minorHAnsi" w:hAnsiTheme="minorHAnsi"/>
              </w:rPr>
              <w:tab/>
            </w:r>
          </w:p>
          <w:p w14:paraId="6BE1BA50" w14:textId="77777777" w:rsidR="0056598B" w:rsidRPr="0056598B" w:rsidRDefault="00911825" w:rsidP="0056598B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Sak 15</w:t>
            </w:r>
            <w:r w:rsidR="00FE0F99" w:rsidRPr="000619BE">
              <w:rPr>
                <w:rFonts w:asciiTheme="minorHAnsi" w:hAnsiTheme="minorHAnsi"/>
                <w:b/>
                <w:color w:val="C00000"/>
              </w:rPr>
              <w:t>.7 Godkjenning av protokoll fra forrige representantskapsmøte</w:t>
            </w:r>
            <w:r w:rsidR="00FE0F99" w:rsidRPr="00D621D6">
              <w:rPr>
                <w:rFonts w:asciiTheme="minorHAnsi" w:hAnsiTheme="minorHAnsi"/>
                <w:color w:val="C00000"/>
              </w:rPr>
              <w:br/>
            </w:r>
            <w:hyperlink r:id="rId8" w:history="1">
              <w:r w:rsidR="00FE0F99" w:rsidRPr="00A44DCA">
                <w:rPr>
                  <w:rStyle w:val="Hyperkobling"/>
                  <w:rFonts w:asciiTheme="minorHAnsi" w:hAnsiTheme="minorHAnsi"/>
                </w:rPr>
                <w:t xml:space="preserve">Forslag til protokoll fra representantskapsmøte </w:t>
              </w:r>
              <w:r w:rsidR="00D1474A" w:rsidRPr="00A44DCA">
                <w:rPr>
                  <w:rStyle w:val="Hyperkobling"/>
                  <w:rFonts w:asciiTheme="minorHAnsi" w:hAnsiTheme="minorHAnsi"/>
                </w:rPr>
                <w:t>2</w:t>
              </w:r>
              <w:r w:rsidR="00FE0F99" w:rsidRPr="00A44DCA">
                <w:rPr>
                  <w:rStyle w:val="Hyperkobling"/>
                  <w:rFonts w:asciiTheme="minorHAnsi" w:hAnsiTheme="minorHAnsi"/>
                </w:rPr>
                <w:t>3.-</w:t>
              </w:r>
              <w:r w:rsidR="00D1474A" w:rsidRPr="00A44DCA">
                <w:rPr>
                  <w:rStyle w:val="Hyperkobling"/>
                  <w:rFonts w:asciiTheme="minorHAnsi" w:hAnsiTheme="minorHAnsi"/>
                </w:rPr>
                <w:t>2</w:t>
              </w:r>
              <w:r w:rsidR="00FE0F99" w:rsidRPr="00A44DCA">
                <w:rPr>
                  <w:rStyle w:val="Hyperkobling"/>
                  <w:rFonts w:asciiTheme="minorHAnsi" w:hAnsiTheme="minorHAnsi"/>
                </w:rPr>
                <w:t>4. oktober er lagt ut på hjemmesiden, under link Representantskapet</w:t>
              </w:r>
            </w:hyperlink>
            <w:r w:rsidR="0056598B">
              <w:rPr>
                <w:rFonts w:asciiTheme="minorHAnsi" w:hAnsiTheme="minorHAnsi"/>
                <w:u w:val="single"/>
              </w:rPr>
              <w:br/>
            </w:r>
          </w:p>
          <w:p w14:paraId="390C1C9F" w14:textId="4DB589DF" w:rsidR="00FE0F99" w:rsidRPr="0056598B" w:rsidRDefault="007F3583" w:rsidP="0056598B">
            <w:pPr>
              <w:rPr>
                <w:rFonts w:asciiTheme="minorHAnsi" w:hAnsiTheme="minorHAnsi"/>
              </w:rPr>
            </w:pPr>
            <w:r w:rsidRPr="0056598B">
              <w:rPr>
                <w:rFonts w:asciiTheme="minorHAnsi" w:hAnsiTheme="minorHAnsi"/>
                <w:b/>
              </w:rPr>
              <w:t>Vedtak</w:t>
            </w:r>
            <w:r w:rsidR="00FE0F99" w:rsidRPr="0056598B">
              <w:rPr>
                <w:rFonts w:asciiTheme="minorHAnsi" w:hAnsiTheme="minorHAnsi"/>
                <w:b/>
              </w:rPr>
              <w:t>: Protokoll fra representantskapsmøte godkjennes.</w:t>
            </w:r>
          </w:p>
        </w:tc>
      </w:tr>
      <w:tr w:rsidR="00FE0F99" w:rsidRPr="0080369E" w14:paraId="55629BDC" w14:textId="77777777" w:rsidTr="00A66E03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F3903" w14:textId="77777777" w:rsidR="00FE0F99" w:rsidRPr="00151370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E47C" w14:textId="77777777" w:rsidR="00FE0F99" w:rsidRPr="00475A45" w:rsidRDefault="00FE0F99" w:rsidP="007F3583">
            <w:pPr>
              <w:rPr>
                <w:rFonts w:asciiTheme="minorHAnsi" w:hAnsiTheme="minorHAnsi"/>
                <w:b/>
                <w:color w:val="C00000"/>
              </w:rPr>
            </w:pPr>
            <w:r w:rsidRPr="00475A45">
              <w:rPr>
                <w:rFonts w:asciiTheme="minorHAnsi" w:hAnsiTheme="minorHAnsi"/>
                <w:b/>
                <w:color w:val="C00000"/>
              </w:rPr>
              <w:t>INFORMASJON FRA AVDELINGEN</w:t>
            </w:r>
          </w:p>
          <w:p w14:paraId="3E8C2BF5" w14:textId="77777777" w:rsidR="00FE0F99" w:rsidRDefault="00A44DCA" w:rsidP="00FE0F99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 avdeling Vestland fra 2020</w:t>
            </w:r>
          </w:p>
          <w:p w14:paraId="227F37B6" w14:textId="77777777" w:rsidR="00FE0F99" w:rsidRDefault="00FE0F99" w:rsidP="00FE0F99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vekampanjer – medlemssituasjonen </w:t>
            </w:r>
          </w:p>
          <w:p w14:paraId="05891591" w14:textId="77777777" w:rsidR="00FE0F99" w:rsidRPr="00A44DCA" w:rsidRDefault="00FE0F99" w:rsidP="00A44DCA">
            <w:pPr>
              <w:pStyle w:val="Listeavsnitt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 studentene</w:t>
            </w:r>
          </w:p>
          <w:p w14:paraId="770D03FC" w14:textId="77777777" w:rsidR="00FE0F99" w:rsidRPr="00D621D6" w:rsidRDefault="00FE0F99" w:rsidP="007F3583">
            <w:pPr>
              <w:rPr>
                <w:rFonts w:asciiTheme="minorHAnsi" w:hAnsiTheme="minorHAnsi"/>
              </w:rPr>
            </w:pPr>
          </w:p>
          <w:p w14:paraId="495ED01C" w14:textId="02280910" w:rsidR="00FE0F99" w:rsidRPr="00570003" w:rsidRDefault="007F3583" w:rsidP="007F3583">
            <w:pPr>
              <w:rPr>
                <w:rFonts w:asciiTheme="minorHAnsi" w:hAnsiTheme="minorHAnsi"/>
                <w:b/>
                <w:color w:val="C00000"/>
              </w:rPr>
            </w:pPr>
            <w:r>
              <w:rPr>
                <w:rFonts w:asciiTheme="minorHAnsi" w:hAnsiTheme="minorHAnsi"/>
                <w:b/>
              </w:rPr>
              <w:t>Vedtak</w:t>
            </w:r>
            <w:r w:rsidR="00FE0F99" w:rsidRPr="00570003">
              <w:rPr>
                <w:rFonts w:asciiTheme="minorHAnsi" w:hAnsiTheme="minorHAnsi"/>
                <w:b/>
              </w:rPr>
              <w:t>: Orientering tatt til etterretning</w:t>
            </w:r>
            <w:r w:rsidR="00475A45">
              <w:rPr>
                <w:rFonts w:asciiTheme="minorHAnsi" w:hAnsiTheme="minorHAnsi"/>
                <w:b/>
              </w:rPr>
              <w:t>.</w:t>
            </w:r>
          </w:p>
        </w:tc>
      </w:tr>
      <w:tr w:rsidR="00FE0F99" w:rsidRPr="0080369E" w14:paraId="70EA4626" w14:textId="77777777" w:rsidTr="00A66E03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23105" w14:textId="77777777" w:rsidR="00FE0F99" w:rsidRPr="00151370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F6E73" w14:textId="77777777" w:rsidR="00FE0F99" w:rsidRPr="000619BE" w:rsidRDefault="00A44DCA" w:rsidP="007F3583">
            <w:pPr>
              <w:rPr>
                <w:rFonts w:asciiTheme="minorHAnsi" w:hAnsiTheme="minorHAnsi"/>
                <w:b/>
                <w:color w:val="C00000"/>
              </w:rPr>
            </w:pPr>
            <w:r w:rsidRPr="000619BE">
              <w:rPr>
                <w:rFonts w:asciiTheme="minorHAnsi" w:hAnsiTheme="minorHAnsi"/>
                <w:b/>
                <w:color w:val="C00000"/>
              </w:rPr>
              <w:t>MØTE- OG AKTIVITETSPLAN 2019, MED TILLITSVALGTSKOLERING 2019</w:t>
            </w:r>
          </w:p>
          <w:p w14:paraId="3EDCFF41" w14:textId="77777777" w:rsidR="00FE0F99" w:rsidRDefault="00FE0F99" w:rsidP="007F3583">
            <w:pPr>
              <w:rPr>
                <w:rFonts w:asciiTheme="minorHAnsi" w:hAnsiTheme="minorHAnsi"/>
              </w:rPr>
            </w:pPr>
            <w:r w:rsidRPr="006A4971">
              <w:rPr>
                <w:rFonts w:asciiTheme="minorHAnsi" w:hAnsiTheme="minorHAnsi"/>
              </w:rPr>
              <w:t>Presentasjon ved Grethe Kvist.</w:t>
            </w:r>
          </w:p>
          <w:p w14:paraId="3F393369" w14:textId="77777777" w:rsidR="00FE0F99" w:rsidRPr="00A44DCA" w:rsidRDefault="007B711E" w:rsidP="007F3583">
            <w:pPr>
              <w:rPr>
                <w:rFonts w:asciiTheme="minorHAnsi" w:hAnsiTheme="minorHAnsi"/>
              </w:rPr>
            </w:pPr>
            <w:hyperlink r:id="rId9" w:history="1">
              <w:r w:rsidR="00FE0F99" w:rsidRPr="00A44DCA">
                <w:rPr>
                  <w:rStyle w:val="Hyperkobling"/>
                  <w:rFonts w:asciiTheme="minorHAnsi" w:hAnsiTheme="minorHAnsi"/>
                </w:rPr>
                <w:t>Sakspapir er lagt ut på hjemmesiden, under linken Representantskapet</w:t>
              </w:r>
            </w:hyperlink>
          </w:p>
          <w:p w14:paraId="107611F9" w14:textId="77777777" w:rsidR="00FE0F99" w:rsidRDefault="00FE0F99" w:rsidP="007F3583">
            <w:pPr>
              <w:rPr>
                <w:rFonts w:asciiTheme="minorHAnsi" w:hAnsiTheme="minorHAnsi"/>
              </w:rPr>
            </w:pPr>
          </w:p>
          <w:p w14:paraId="1C9C343B" w14:textId="77777777" w:rsidR="00FE0F99" w:rsidRDefault="00FE0F99" w:rsidP="007F35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ret har vedtatt forslag til M</w:t>
            </w:r>
            <w:r w:rsidR="00A44DCA">
              <w:rPr>
                <w:rFonts w:asciiTheme="minorHAnsi" w:hAnsiTheme="minorHAnsi"/>
              </w:rPr>
              <w:t xml:space="preserve">øte- og aktivitetsplan for 2019. I </w:t>
            </w:r>
            <w:r>
              <w:rPr>
                <w:rFonts w:asciiTheme="minorHAnsi" w:hAnsiTheme="minorHAnsi"/>
              </w:rPr>
              <w:t xml:space="preserve">denne planen ligger forslag til møter for styret og representantskapet, samt tillitsvalgtskolering og andre aktiviteter som får konsekvenser for avdelingens aktiviteter og budsjett. </w:t>
            </w:r>
          </w:p>
          <w:p w14:paraId="2F8C8CCF" w14:textId="77777777" w:rsidR="00FE0F99" w:rsidRDefault="00FE0F99" w:rsidP="007F3583">
            <w:pPr>
              <w:rPr>
                <w:rFonts w:asciiTheme="minorHAnsi" w:hAnsiTheme="minorHAnsi"/>
              </w:rPr>
            </w:pPr>
          </w:p>
          <w:p w14:paraId="3E029EB7" w14:textId="77777777" w:rsidR="00FE0F99" w:rsidRDefault="00A44DCA" w:rsidP="007F35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ulighet </w:t>
            </w:r>
            <w:r w:rsidR="00FE0F99">
              <w:rPr>
                <w:rFonts w:asciiTheme="minorHAnsi" w:hAnsiTheme="minorHAnsi"/>
              </w:rPr>
              <w:t>f</w:t>
            </w:r>
            <w:r>
              <w:rPr>
                <w:rFonts w:asciiTheme="minorHAnsi" w:hAnsiTheme="minorHAnsi"/>
              </w:rPr>
              <w:t>or avklarende spørsmål. Dette</w:t>
            </w:r>
            <w:r w:rsidR="00FE0F99">
              <w:rPr>
                <w:rFonts w:asciiTheme="minorHAnsi" w:hAnsiTheme="minorHAnsi"/>
              </w:rPr>
              <w:t xml:space="preserve"> er en av sakene som skal diskuteres i </w:t>
            </w:r>
            <w:r>
              <w:rPr>
                <w:rFonts w:asciiTheme="minorHAnsi" w:hAnsiTheme="minorHAnsi"/>
              </w:rPr>
              <w:t>«Saksforberedende gruppearbeid»</w:t>
            </w:r>
          </w:p>
          <w:p w14:paraId="4C7936A0" w14:textId="77777777" w:rsidR="002417FA" w:rsidRPr="00570003" w:rsidRDefault="002417FA" w:rsidP="007F3583">
            <w:pPr>
              <w:rPr>
                <w:rFonts w:asciiTheme="minorHAnsi" w:hAnsiTheme="minorHAnsi"/>
              </w:rPr>
            </w:pPr>
          </w:p>
          <w:p w14:paraId="1AE5DD4A" w14:textId="77777777" w:rsidR="00B91FEC" w:rsidRDefault="007F3583" w:rsidP="00B91F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Vedtak</w:t>
            </w:r>
            <w:r w:rsidR="00FE0F99" w:rsidRPr="00570003">
              <w:rPr>
                <w:rFonts w:asciiTheme="minorHAnsi" w:hAnsiTheme="minorHAnsi"/>
                <w:b/>
              </w:rPr>
              <w:t>:</w:t>
            </w:r>
            <w:r w:rsidR="00FE0F99">
              <w:rPr>
                <w:rFonts w:asciiTheme="minorHAnsi" w:hAnsiTheme="minorHAnsi"/>
                <w:b/>
              </w:rPr>
              <w:t xml:space="preserve"> Representantskapet vedtar Møte- og akti</w:t>
            </w:r>
            <w:r w:rsidR="00A44DCA">
              <w:rPr>
                <w:rFonts w:asciiTheme="minorHAnsi" w:hAnsiTheme="minorHAnsi"/>
                <w:b/>
              </w:rPr>
              <w:t>vitetsplan for FO Hordaland 2019</w:t>
            </w:r>
            <w:r w:rsidR="004A0801">
              <w:rPr>
                <w:rFonts w:asciiTheme="minorHAnsi" w:hAnsiTheme="minorHAnsi"/>
                <w:b/>
              </w:rPr>
              <w:t>.</w:t>
            </w:r>
            <w:r w:rsidR="004A0801">
              <w:rPr>
                <w:rFonts w:asciiTheme="minorHAnsi" w:hAnsiTheme="minorHAnsi"/>
              </w:rPr>
              <w:t xml:space="preserve"> </w:t>
            </w:r>
          </w:p>
          <w:p w14:paraId="33248227" w14:textId="77777777" w:rsidR="00B91FEC" w:rsidRDefault="00B91FEC" w:rsidP="00B91FEC">
            <w:pPr>
              <w:rPr>
                <w:rFonts w:asciiTheme="minorHAnsi" w:hAnsiTheme="minorHAnsi"/>
              </w:rPr>
            </w:pPr>
          </w:p>
          <w:p w14:paraId="748D6F0D" w14:textId="0A10CDAE" w:rsidR="00FE0F99" w:rsidRPr="004A0801" w:rsidRDefault="007C538A" w:rsidP="00B91F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Konferansen i forbindelse med internasjonal dag for avskaffelse av vold mot kvinner går av stabelen 25. november 2019</w:t>
            </w:r>
            <w:r w:rsidR="00CF541C">
              <w:rPr>
                <w:rFonts w:asciiTheme="minorHAnsi" w:hAnsiTheme="minorHAnsi"/>
                <w:b/>
              </w:rPr>
              <w:t>, ikke 28. november som oppgitt i møte- og aktivitetsplan</w:t>
            </w:r>
            <w:r>
              <w:rPr>
                <w:rFonts w:asciiTheme="minorHAnsi" w:hAnsiTheme="minorHAnsi"/>
                <w:b/>
              </w:rPr>
              <w:t xml:space="preserve">. </w:t>
            </w:r>
            <w:r w:rsidR="004A0801">
              <w:rPr>
                <w:rFonts w:asciiTheme="minorHAnsi" w:hAnsiTheme="minorHAnsi"/>
                <w:b/>
              </w:rPr>
              <w:t>Vi finner ny dato til styr</w:t>
            </w:r>
            <w:r w:rsidR="00B91FEC">
              <w:rPr>
                <w:rFonts w:asciiTheme="minorHAnsi" w:hAnsiTheme="minorHAnsi"/>
                <w:b/>
              </w:rPr>
              <w:t>emøte</w:t>
            </w:r>
            <w:r w:rsidR="004A0801">
              <w:rPr>
                <w:rFonts w:asciiTheme="minorHAnsi" w:hAnsiTheme="minorHAnsi"/>
                <w:b/>
              </w:rPr>
              <w:t xml:space="preserve"> 9. april</w:t>
            </w:r>
            <w:r w:rsidR="00CF541C">
              <w:rPr>
                <w:rFonts w:asciiTheme="minorHAnsi" w:hAnsiTheme="minorHAnsi"/>
                <w:b/>
              </w:rPr>
              <w:t>, da det kolliderer med turnuskurs</w:t>
            </w:r>
            <w:r w:rsidR="004A0801">
              <w:rPr>
                <w:rFonts w:asciiTheme="minorHAnsi" w:hAnsiTheme="minorHAnsi"/>
                <w:b/>
              </w:rPr>
              <w:t xml:space="preserve">. </w:t>
            </w:r>
            <w:r w:rsidR="00FE0F99">
              <w:rPr>
                <w:rFonts w:asciiTheme="minorHAnsi" w:hAnsiTheme="minorHAnsi"/>
                <w:b/>
              </w:rPr>
              <w:t xml:space="preserve">Alle råd, utvalg og komiteer, samt klubber må søke å planlegge sine aktiviteter i forhold til vedtatt plan. </w:t>
            </w:r>
          </w:p>
        </w:tc>
      </w:tr>
      <w:tr w:rsidR="00FE0F99" w:rsidRPr="0080369E" w14:paraId="5CB6F035" w14:textId="77777777" w:rsidTr="00A66E03"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0688" w14:textId="61318598" w:rsidR="00FE0F99" w:rsidRPr="00151370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16A73" w14:textId="77777777" w:rsidR="00A44DCA" w:rsidRPr="00475A45" w:rsidRDefault="00A44DCA" w:rsidP="007F3583">
            <w:pPr>
              <w:rPr>
                <w:rFonts w:asciiTheme="minorHAnsi" w:hAnsiTheme="minorHAnsi"/>
                <w:b/>
                <w:color w:val="C00000"/>
              </w:rPr>
            </w:pPr>
            <w:r w:rsidRPr="00475A45">
              <w:rPr>
                <w:rFonts w:asciiTheme="minorHAnsi" w:hAnsiTheme="minorHAnsi"/>
                <w:b/>
                <w:color w:val="C00000"/>
              </w:rPr>
              <w:t>BUDSJETT 2019</w:t>
            </w:r>
          </w:p>
          <w:p w14:paraId="362D657E" w14:textId="77777777" w:rsidR="00FE0F99" w:rsidRDefault="00FE0F99" w:rsidP="007F3583">
            <w:pPr>
              <w:rPr>
                <w:rFonts w:asciiTheme="minorHAnsi" w:hAnsiTheme="minorHAnsi"/>
              </w:rPr>
            </w:pPr>
            <w:r w:rsidRPr="006A4971">
              <w:rPr>
                <w:rFonts w:asciiTheme="minorHAnsi" w:hAnsiTheme="minorHAnsi"/>
              </w:rPr>
              <w:t>Presentasjon ved kasserer Mohamad Mehdi</w:t>
            </w:r>
          </w:p>
          <w:p w14:paraId="069B5098" w14:textId="77777777" w:rsidR="00FE0F99" w:rsidRDefault="007B711E" w:rsidP="007F3583">
            <w:pPr>
              <w:rPr>
                <w:rFonts w:asciiTheme="minorHAnsi" w:hAnsiTheme="minorHAnsi"/>
                <w:u w:val="single"/>
              </w:rPr>
            </w:pPr>
            <w:hyperlink r:id="rId10" w:history="1">
              <w:r w:rsidR="00FE0F99" w:rsidRPr="00A44DCA">
                <w:rPr>
                  <w:rStyle w:val="Hyperkobling"/>
                  <w:rFonts w:asciiTheme="minorHAnsi" w:hAnsiTheme="minorHAnsi"/>
                </w:rPr>
                <w:t>Sakspapir er lagt ut på hjemmesiden til FO, under linken Representantskapet</w:t>
              </w:r>
            </w:hyperlink>
          </w:p>
          <w:p w14:paraId="0F6F8514" w14:textId="77777777" w:rsidR="00FE0F99" w:rsidRPr="00A44DCA" w:rsidRDefault="00FE0F99" w:rsidP="00FE0F99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A44DCA">
              <w:rPr>
                <w:rFonts w:asciiTheme="minorHAnsi" w:hAnsiTheme="minorHAnsi"/>
              </w:rPr>
              <w:t xml:space="preserve">3.kvartalsrapport FO Hordaland 2018 </w:t>
            </w:r>
          </w:p>
          <w:p w14:paraId="44510A09" w14:textId="77777777" w:rsidR="00FE0F99" w:rsidRPr="00A44DCA" w:rsidRDefault="00FE0F99" w:rsidP="00FE0F99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A44DCA">
              <w:rPr>
                <w:rFonts w:asciiTheme="minorHAnsi" w:hAnsiTheme="minorHAnsi"/>
              </w:rPr>
              <w:t>Forsla</w:t>
            </w:r>
            <w:r w:rsidR="00A44DCA">
              <w:rPr>
                <w:rFonts w:asciiTheme="minorHAnsi" w:hAnsiTheme="minorHAnsi"/>
              </w:rPr>
              <w:t>g til budsjett FO Hordaland 2019</w:t>
            </w:r>
          </w:p>
          <w:p w14:paraId="73FAD6D4" w14:textId="77777777" w:rsidR="00FE0F99" w:rsidRPr="00A44DCA" w:rsidRDefault="00FE0F99" w:rsidP="00FE0F99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A44DCA">
              <w:rPr>
                <w:rFonts w:asciiTheme="minorHAnsi" w:hAnsiTheme="minorHAnsi"/>
              </w:rPr>
              <w:t>Veileder til budsjett</w:t>
            </w:r>
            <w:r w:rsidR="00A44DCA">
              <w:rPr>
                <w:rFonts w:asciiTheme="minorHAnsi" w:hAnsiTheme="minorHAnsi"/>
              </w:rPr>
              <w:t xml:space="preserve"> 2019</w:t>
            </w:r>
          </w:p>
          <w:p w14:paraId="791081DE" w14:textId="77777777" w:rsidR="00FE0F99" w:rsidRPr="00A44DCA" w:rsidRDefault="00FE0F99" w:rsidP="00FE0F99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A44DCA">
              <w:rPr>
                <w:rFonts w:asciiTheme="minorHAnsi" w:hAnsiTheme="minorHAnsi"/>
              </w:rPr>
              <w:t>Resultatregnskap, detaljert 3.kvartal 2018</w:t>
            </w:r>
          </w:p>
          <w:p w14:paraId="09530F6C" w14:textId="77777777" w:rsidR="00FE0F99" w:rsidRPr="00A44DCA" w:rsidRDefault="00FE0F99" w:rsidP="00FE0F99">
            <w:pPr>
              <w:pStyle w:val="Listeavsnitt"/>
              <w:numPr>
                <w:ilvl w:val="0"/>
                <w:numId w:val="27"/>
              </w:numPr>
              <w:rPr>
                <w:rFonts w:asciiTheme="minorHAnsi" w:hAnsiTheme="minorHAnsi"/>
              </w:rPr>
            </w:pPr>
            <w:r w:rsidRPr="00A44DCA">
              <w:rPr>
                <w:rFonts w:asciiTheme="minorHAnsi" w:hAnsiTheme="minorHAnsi"/>
              </w:rPr>
              <w:t>Saksgrunnlag for forslag til vedtak i sak 17/2018</w:t>
            </w:r>
            <w:r w:rsidR="00A44DCA">
              <w:rPr>
                <w:rFonts w:asciiTheme="minorHAnsi" w:hAnsiTheme="minorHAnsi"/>
              </w:rPr>
              <w:t xml:space="preserve"> budsjett 2019</w:t>
            </w:r>
          </w:p>
          <w:p w14:paraId="528359C1" w14:textId="77777777" w:rsidR="00FE0F99" w:rsidRDefault="00FE0F99" w:rsidP="007F3583">
            <w:pPr>
              <w:rPr>
                <w:rFonts w:asciiTheme="minorHAnsi" w:hAnsiTheme="minorHAnsi"/>
                <w:color w:val="C00000"/>
              </w:rPr>
            </w:pPr>
          </w:p>
          <w:p w14:paraId="141731CF" w14:textId="77777777" w:rsidR="00FE0F99" w:rsidRDefault="00A44DCA" w:rsidP="007F358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lighet</w:t>
            </w:r>
            <w:r w:rsidR="00FE0F99">
              <w:rPr>
                <w:rFonts w:asciiTheme="minorHAnsi" w:hAnsiTheme="minorHAnsi"/>
              </w:rPr>
              <w:t xml:space="preserve"> for avklarende spørsmål. De</w:t>
            </w:r>
            <w:r>
              <w:rPr>
                <w:rFonts w:asciiTheme="minorHAnsi" w:hAnsiTheme="minorHAnsi"/>
              </w:rPr>
              <w:t>tte er</w:t>
            </w:r>
            <w:r w:rsidR="00FE0F99">
              <w:rPr>
                <w:rFonts w:asciiTheme="minorHAnsi" w:hAnsiTheme="minorHAnsi"/>
              </w:rPr>
              <w:t xml:space="preserve"> en av sakene som skal diskuteres i «Saksforberedende gruppe</w:t>
            </w:r>
            <w:r>
              <w:rPr>
                <w:rFonts w:asciiTheme="minorHAnsi" w:hAnsiTheme="minorHAnsi"/>
              </w:rPr>
              <w:t>arbeid»</w:t>
            </w:r>
          </w:p>
          <w:p w14:paraId="7B66B6D9" w14:textId="77777777" w:rsidR="004A0801" w:rsidRDefault="004A0801" w:rsidP="007F3583">
            <w:pPr>
              <w:rPr>
                <w:rFonts w:asciiTheme="minorHAnsi" w:hAnsiTheme="minorHAnsi"/>
                <w:color w:val="C00000"/>
              </w:rPr>
            </w:pPr>
          </w:p>
          <w:p w14:paraId="522A81E7" w14:textId="77777777" w:rsidR="00A922F5" w:rsidRDefault="007F3583" w:rsidP="004A080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edtak</w:t>
            </w:r>
            <w:r w:rsidR="00FE0F99" w:rsidRPr="00570003">
              <w:rPr>
                <w:rFonts w:asciiTheme="minorHAnsi" w:hAnsiTheme="minorHAnsi"/>
                <w:b/>
              </w:rPr>
              <w:t>:</w:t>
            </w:r>
            <w:r w:rsidR="00FE0F99">
              <w:rPr>
                <w:rFonts w:asciiTheme="minorHAnsi" w:hAnsiTheme="minorHAnsi"/>
                <w:b/>
              </w:rPr>
              <w:t xml:space="preserve"> Representantskapet vedtar forslag til budsjett for 201</w:t>
            </w:r>
            <w:r w:rsidR="00BD2968">
              <w:rPr>
                <w:rFonts w:asciiTheme="minorHAnsi" w:hAnsiTheme="minorHAnsi"/>
                <w:b/>
              </w:rPr>
              <w:t>9</w:t>
            </w:r>
            <w:r w:rsidR="004A0801">
              <w:rPr>
                <w:rFonts w:asciiTheme="minorHAnsi" w:hAnsiTheme="minorHAnsi"/>
                <w:b/>
              </w:rPr>
              <w:t xml:space="preserve">. </w:t>
            </w:r>
            <w:bookmarkStart w:id="0" w:name="_GoBack"/>
            <w:bookmarkEnd w:id="0"/>
          </w:p>
          <w:p w14:paraId="2E5A5DDC" w14:textId="77777777" w:rsidR="00A922F5" w:rsidRDefault="00A922F5" w:rsidP="004A0801">
            <w:pPr>
              <w:rPr>
                <w:rFonts w:asciiTheme="minorHAnsi" w:hAnsiTheme="minorHAnsi"/>
                <w:b/>
              </w:rPr>
            </w:pPr>
          </w:p>
          <w:p w14:paraId="1E6160C9" w14:textId="79654A52" w:rsidR="004A0801" w:rsidRDefault="004A0801" w:rsidP="004A08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3F0E0F">
              <w:rPr>
                <w:rFonts w:asciiTheme="minorHAnsi" w:hAnsiTheme="minorHAnsi"/>
                <w:b/>
              </w:rPr>
              <w:t xml:space="preserve">n av </w:t>
            </w:r>
            <w:r w:rsidR="00A922F5">
              <w:rPr>
                <w:rFonts w:asciiTheme="minorHAnsi" w:hAnsiTheme="minorHAnsi"/>
                <w:b/>
              </w:rPr>
              <w:t xml:space="preserve">to </w:t>
            </w:r>
            <w:r w:rsidRPr="003F0E0F">
              <w:rPr>
                <w:rFonts w:asciiTheme="minorHAnsi" w:hAnsiTheme="minorHAnsi"/>
                <w:b/>
              </w:rPr>
              <w:t>nettverkssamlinge</w:t>
            </w:r>
            <w:r w:rsidR="00A922F5">
              <w:rPr>
                <w:rFonts w:asciiTheme="minorHAnsi" w:hAnsiTheme="minorHAnsi"/>
                <w:b/>
              </w:rPr>
              <w:t>r for de 4 regionene i</w:t>
            </w:r>
            <w:r w:rsidRPr="003F0E0F">
              <w:rPr>
                <w:rFonts w:asciiTheme="minorHAnsi" w:hAnsiTheme="minorHAnsi"/>
                <w:b/>
              </w:rPr>
              <w:t xml:space="preserve"> KS-regionene</w:t>
            </w:r>
            <w:r>
              <w:rPr>
                <w:rFonts w:asciiTheme="minorHAnsi" w:hAnsiTheme="minorHAnsi"/>
                <w:b/>
              </w:rPr>
              <w:t xml:space="preserve"> e</w:t>
            </w:r>
            <w:r w:rsidRPr="003F0E0F">
              <w:rPr>
                <w:rFonts w:asciiTheme="minorHAnsi" w:hAnsiTheme="minorHAnsi"/>
                <w:b/>
              </w:rPr>
              <w:t>rstatte</w:t>
            </w:r>
            <w:r>
              <w:rPr>
                <w:rFonts w:asciiTheme="minorHAnsi" w:hAnsiTheme="minorHAnsi"/>
                <w:b/>
              </w:rPr>
              <w:t>s</w:t>
            </w:r>
            <w:r w:rsidRPr="003F0E0F">
              <w:rPr>
                <w:rFonts w:asciiTheme="minorHAnsi" w:hAnsiTheme="minorHAnsi"/>
                <w:b/>
              </w:rPr>
              <w:t xml:space="preserve"> med en samling for alle hovedtillitsvalgte i KS.</w:t>
            </w:r>
            <w:r>
              <w:rPr>
                <w:rFonts w:asciiTheme="minorHAnsi" w:hAnsiTheme="minorHAnsi"/>
                <w:b/>
              </w:rPr>
              <w:t xml:space="preserve"> Samlet budsjettramme for alle nettverksmøter 20.000,</w:t>
            </w:r>
            <w:proofErr w:type="gramStart"/>
            <w:r>
              <w:rPr>
                <w:rFonts w:asciiTheme="minorHAnsi" w:hAnsiTheme="minorHAnsi"/>
                <w:b/>
              </w:rPr>
              <w:t>-</w:t>
            </w:r>
            <w:r>
              <w:rPr>
                <w:rFonts w:asciiTheme="minorHAnsi" w:hAnsiTheme="minorHAnsi"/>
              </w:rPr>
              <w:t xml:space="preserve"> .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</w:p>
          <w:p w14:paraId="32FAC623" w14:textId="77777777" w:rsidR="004A0801" w:rsidRDefault="004A0801" w:rsidP="004A0801">
            <w:pPr>
              <w:rPr>
                <w:rFonts w:asciiTheme="minorHAnsi" w:hAnsiTheme="minorHAnsi"/>
              </w:rPr>
            </w:pPr>
          </w:p>
          <w:p w14:paraId="6CCF031A" w14:textId="3DE11703" w:rsidR="00FE0F99" w:rsidRPr="00A922F5" w:rsidRDefault="004A0801" w:rsidP="007F3583">
            <w:pPr>
              <w:rPr>
                <w:rFonts w:asciiTheme="minorHAnsi" w:hAnsiTheme="minorHAnsi"/>
                <w:b/>
              </w:rPr>
            </w:pPr>
            <w:r w:rsidRPr="00A922F5">
              <w:rPr>
                <w:rFonts w:asciiTheme="minorHAnsi" w:hAnsiTheme="minorHAnsi"/>
                <w:b/>
              </w:rPr>
              <w:t xml:space="preserve">FO Hordaland </w:t>
            </w:r>
            <w:r w:rsidR="00C55AB7" w:rsidRPr="00A922F5">
              <w:rPr>
                <w:rFonts w:asciiTheme="minorHAnsi" w:hAnsiTheme="minorHAnsi"/>
                <w:b/>
              </w:rPr>
              <w:t>på</w:t>
            </w:r>
            <w:r w:rsidRPr="00A922F5">
              <w:rPr>
                <w:rFonts w:asciiTheme="minorHAnsi" w:hAnsiTheme="minorHAnsi"/>
                <w:b/>
              </w:rPr>
              <w:t xml:space="preserve">tar seg </w:t>
            </w:r>
            <w:r w:rsidR="00C55AB7" w:rsidRPr="00A922F5">
              <w:rPr>
                <w:rFonts w:asciiTheme="minorHAnsi" w:hAnsiTheme="minorHAnsi"/>
                <w:b/>
              </w:rPr>
              <w:t xml:space="preserve">ansvar for å </w:t>
            </w:r>
            <w:r w:rsidRPr="00A922F5">
              <w:rPr>
                <w:rFonts w:asciiTheme="minorHAnsi" w:hAnsiTheme="minorHAnsi"/>
                <w:b/>
              </w:rPr>
              <w:t xml:space="preserve">arrangere </w:t>
            </w:r>
            <w:r w:rsidR="00C55AB7" w:rsidRPr="00A922F5">
              <w:rPr>
                <w:rFonts w:asciiTheme="minorHAnsi" w:hAnsiTheme="minorHAnsi"/>
                <w:b/>
              </w:rPr>
              <w:t xml:space="preserve">samling for medlemmer i </w:t>
            </w:r>
            <w:r w:rsidRPr="00A922F5">
              <w:rPr>
                <w:rFonts w:asciiTheme="minorHAnsi" w:hAnsiTheme="minorHAnsi"/>
                <w:b/>
              </w:rPr>
              <w:t xml:space="preserve">NAV Stat </w:t>
            </w:r>
            <w:r w:rsidR="00C55AB7" w:rsidRPr="00A922F5">
              <w:rPr>
                <w:rFonts w:asciiTheme="minorHAnsi" w:hAnsiTheme="minorHAnsi"/>
                <w:b/>
              </w:rPr>
              <w:t>Hordaland og Sogn og Fjordane. Dette er en samling som er styrt av FO Sentralt, og det økonomiske ansvar for gjennomføring må også ligge sentralt</w:t>
            </w:r>
            <w:r w:rsidRPr="00A922F5">
              <w:rPr>
                <w:rFonts w:asciiTheme="minorHAnsi" w:hAnsiTheme="minorHAnsi"/>
                <w:b/>
              </w:rPr>
              <w:t xml:space="preserve">. </w:t>
            </w:r>
          </w:p>
        </w:tc>
      </w:tr>
      <w:tr w:rsidR="00FE0F99" w:rsidRPr="0080369E" w14:paraId="586EA79D" w14:textId="77777777" w:rsidTr="0056598B">
        <w:trPr>
          <w:trHeight w:val="82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A1384" w14:textId="77777777" w:rsidR="00FE0F99" w:rsidRPr="00151370" w:rsidRDefault="00FE0F99" w:rsidP="00C31F05">
            <w:pPr>
              <w:pStyle w:val="Listeavsnitt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8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AF3A" w14:textId="77777777" w:rsidR="00F6714B" w:rsidRPr="00475A45" w:rsidRDefault="00482F09" w:rsidP="00F6714B">
            <w:pPr>
              <w:rPr>
                <w:rFonts w:asciiTheme="minorHAnsi" w:hAnsiTheme="minorHAnsi"/>
                <w:b/>
                <w:color w:val="C00000"/>
              </w:rPr>
            </w:pPr>
            <w:r w:rsidRPr="00475A45">
              <w:rPr>
                <w:rFonts w:asciiTheme="minorHAnsi" w:hAnsiTheme="minorHAnsi"/>
                <w:b/>
                <w:color w:val="C00000"/>
              </w:rPr>
              <w:t xml:space="preserve">SAMARBEID MED SOSIALARBEIDERFORENINGEN I TANZANIA </w:t>
            </w:r>
          </w:p>
          <w:p w14:paraId="07761775" w14:textId="1A2B0993" w:rsidR="00FE0F99" w:rsidRPr="0056598B" w:rsidRDefault="00482F09" w:rsidP="0056598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482F09">
              <w:rPr>
                <w:rFonts w:asciiTheme="minorHAnsi" w:hAnsiTheme="minorHAnsi"/>
              </w:rPr>
              <w:t>Rapport fra besøk og hospitering høsten 2018</w:t>
            </w:r>
            <w:r>
              <w:rPr>
                <w:rFonts w:asciiTheme="minorHAnsi" w:hAnsiTheme="minorHAnsi"/>
              </w:rPr>
              <w:t xml:space="preserve"> –</w:t>
            </w:r>
            <w:r w:rsidRPr="0003459F">
              <w:rPr>
                <w:rFonts w:asciiTheme="minorHAnsi" w:hAnsiTheme="minorHAnsi"/>
                <w:color w:val="0070C0"/>
              </w:rPr>
              <w:t xml:space="preserve"> </w:t>
            </w:r>
            <w:hyperlink r:id="rId11" w:history="1">
              <w:r w:rsidRPr="0003459F">
                <w:rPr>
                  <w:rStyle w:val="Hyperkobling"/>
                  <w:rFonts w:asciiTheme="minorHAnsi" w:hAnsiTheme="minorHAnsi"/>
                  <w:color w:val="0070C0"/>
                </w:rPr>
                <w:t>se bilder fra turen på Facebook</w:t>
              </w:r>
            </w:hyperlink>
            <w:r w:rsidR="0056598B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56598B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="0056598B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="007F3583">
              <w:rPr>
                <w:rFonts w:asciiTheme="minorHAnsi" w:hAnsiTheme="minorHAnsi"/>
                <w:b/>
              </w:rPr>
              <w:t>Vedtak</w:t>
            </w:r>
            <w:r w:rsidR="00BD2968" w:rsidRPr="00570003">
              <w:rPr>
                <w:rFonts w:asciiTheme="minorHAnsi" w:hAnsiTheme="minorHAnsi"/>
                <w:b/>
              </w:rPr>
              <w:t>: Orientering tatt til etterretning</w:t>
            </w:r>
          </w:p>
        </w:tc>
      </w:tr>
    </w:tbl>
    <w:p w14:paraId="28211026" w14:textId="77777777" w:rsidR="00FE0F99" w:rsidRDefault="00FE0F99" w:rsidP="00FE0F99">
      <w:pPr>
        <w:rPr>
          <w:rFonts w:asciiTheme="minorHAnsi" w:hAnsiTheme="minorHAnsi"/>
          <w:b/>
        </w:rPr>
      </w:pPr>
    </w:p>
    <w:p w14:paraId="17753AAE" w14:textId="66FB1100" w:rsidR="00CE631F" w:rsidRPr="00475A45" w:rsidRDefault="00475A45" w:rsidP="007D70ED">
      <w:pPr>
        <w:rPr>
          <w:rFonts w:asciiTheme="minorHAnsi" w:hAnsiTheme="minorHAnsi"/>
          <w:b/>
          <w:color w:val="C00000"/>
          <w:sz w:val="24"/>
          <w:szCs w:val="24"/>
        </w:rPr>
      </w:pPr>
      <w:r w:rsidRPr="00475A45">
        <w:rPr>
          <w:rFonts w:asciiTheme="minorHAnsi" w:hAnsiTheme="minorHAnsi"/>
          <w:b/>
          <w:color w:val="C00000"/>
          <w:sz w:val="24"/>
          <w:szCs w:val="24"/>
        </w:rPr>
        <w:t>Deltakere på representantskapet</w:t>
      </w:r>
    </w:p>
    <w:p w14:paraId="4D79745A" w14:textId="77777777" w:rsidR="00475A45" w:rsidRDefault="00475A45" w:rsidP="007D70ED">
      <w:pPr>
        <w:rPr>
          <w:rFonts w:asciiTheme="minorHAnsi" w:hAnsiTheme="minorHAnsi"/>
          <w:b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120"/>
        <w:gridCol w:w="3258"/>
        <w:gridCol w:w="2551"/>
      </w:tblGrid>
      <w:tr w:rsidR="0056598B" w:rsidRPr="00475A45" w14:paraId="3A6766C7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D385" w14:textId="77777777" w:rsidR="0056598B" w:rsidRPr="00475A45" w:rsidRDefault="0056598B" w:rsidP="007F3583">
            <w:pPr>
              <w:rPr>
                <w:rFonts w:ascii="Calibri" w:hAnsi="Calibri"/>
                <w:b/>
                <w:color w:val="000000"/>
              </w:rPr>
            </w:pPr>
            <w:r w:rsidRPr="00475A45">
              <w:rPr>
                <w:rFonts w:ascii="Calibri" w:hAnsi="Calibri"/>
                <w:b/>
                <w:color w:val="000000"/>
              </w:rPr>
              <w:t>Etternav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5288" w14:textId="77777777" w:rsidR="0056598B" w:rsidRPr="00475A45" w:rsidRDefault="0056598B" w:rsidP="007F3583">
            <w:pPr>
              <w:rPr>
                <w:rFonts w:ascii="Calibri" w:hAnsi="Calibri"/>
                <w:b/>
                <w:color w:val="000000"/>
              </w:rPr>
            </w:pPr>
            <w:r w:rsidRPr="00475A45">
              <w:rPr>
                <w:rFonts w:ascii="Calibri" w:hAnsi="Calibri"/>
                <w:b/>
                <w:color w:val="000000"/>
              </w:rPr>
              <w:t>Fornavn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49C" w14:textId="5765E6F3" w:rsidR="0056598B" w:rsidRPr="00475A45" w:rsidRDefault="008E09CB" w:rsidP="007F3583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ilhørigh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90C" w14:textId="2C89B4A5" w:rsidR="0056598B" w:rsidRPr="00475A45" w:rsidRDefault="008E09CB" w:rsidP="0056598B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T</w:t>
            </w:r>
            <w:r w:rsidR="0056598B">
              <w:rPr>
                <w:rFonts w:ascii="Calibri" w:hAnsi="Calibri"/>
                <w:b/>
                <w:color w:val="000000"/>
              </w:rPr>
              <w:t>ilstede</w:t>
            </w:r>
            <w:r>
              <w:rPr>
                <w:rFonts w:ascii="Calibri" w:hAnsi="Calibri"/>
                <w:b/>
                <w:color w:val="000000"/>
              </w:rPr>
              <w:t>værelse</w:t>
            </w:r>
          </w:p>
        </w:tc>
      </w:tr>
      <w:tr w:rsidR="0056598B" w:rsidRPr="007F3583" w14:paraId="5404B07F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DEA827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irke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E59B10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Er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E7A85CF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6C3D9A" w14:textId="43F29C21" w:rsidR="0056598B" w:rsidRPr="007F3583" w:rsidRDefault="0056598B" w:rsidP="007F3583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09730B75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F3D2A6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Demi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EE51453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arjet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49B52D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B87775" w14:textId="6DF542A0" w:rsidR="0056598B" w:rsidRPr="007F3583" w:rsidRDefault="0056598B" w:rsidP="007F3583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7570E601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8B4FF6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Dev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4875CA6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rud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7F9FC55" w14:textId="77777777" w:rsidR="0056598B" w:rsidRPr="007F3583" w:rsidRDefault="0056598B" w:rsidP="007F3583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C523347" w14:textId="1A482855" w:rsidR="0056598B" w:rsidRPr="007F3583" w:rsidRDefault="000A2145" w:rsidP="007F35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15709B9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7349B8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vi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3FDB9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Greth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D9181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77ED099" w14:textId="7A4A0B2D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642AF23F" w14:textId="77777777" w:rsidTr="0056598B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31CE02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ar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CF881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enneth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A3B67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9CA9BC" w14:textId="4108EFE3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0B4C22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9C4DD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lastRenderedPageBreak/>
              <w:t>Mehdi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6289E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ohama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51D64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968729" w14:textId="67E34204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299EAEEC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892FE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yk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6FF93A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v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5D1224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1C2E73" w14:textId="09B09452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65091F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7A9612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Nymo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800478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gnu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C5727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AC435D0" w14:textId="0E5BF6F9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AB1E5BF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FC664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Owr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ED934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nte Nilsse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8F06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6C5E50" w14:textId="1DA87F1C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248C990B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C7AAA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mes Ø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EB83F7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nath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3281C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A8C007" w14:textId="662CADBF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C2EA34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0D7EF1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Unne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FB689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olf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5E86E0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0D0ED96" w14:textId="6A593C30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6ADAA675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3B7BB7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arsk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0604E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Ja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F7019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VDELINGSSTYR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03BD84" w14:textId="11BC40B1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325D9BEC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FE3299A" w14:textId="47621BD8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proofErr w:type="spellStart"/>
            <w:r w:rsidRPr="007F3583">
              <w:rPr>
                <w:rFonts w:ascii="Calibri" w:hAnsi="Calibri"/>
                <w:color w:val="000000"/>
              </w:rPr>
              <w:t>Berthinsen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BFB616" w14:textId="19D2FEEB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Geirr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DB94C3A" w14:textId="4E8A41DB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FO STUDENTE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8AE0590" w14:textId="724220B9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77932A1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3E1EE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ks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3356F3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Ingun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F9951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8DA291E" w14:textId="68AD0823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7799DFA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3C383F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proofErr w:type="spellStart"/>
            <w:r w:rsidRPr="007F3583">
              <w:rPr>
                <w:rFonts w:ascii="Calibri" w:hAnsi="Calibri"/>
                <w:color w:val="000000"/>
              </w:rPr>
              <w:t>Bartz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AA3DB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andr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40EB56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351158C" w14:textId="07A91205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D052862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52611B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rne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083541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lj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93E5E7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8BB8A3E" w14:textId="31EDB9BB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63ED909B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EB138A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de Lan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A596A1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inn-Christin Eik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48408A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E0A07D" w14:textId="436D633A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3A10DA9F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BD1648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B0A36D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Geir</w:t>
            </w:r>
            <w:r>
              <w:rPr>
                <w:rFonts w:ascii="Calibri" w:hAnsi="Calibri"/>
                <w:color w:val="000000"/>
              </w:rPr>
              <w:t xml:space="preserve"> Ov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1E64E2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B51715C" w14:textId="33FFDEC0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A8DDC83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39FCF5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proofErr w:type="spellStart"/>
            <w:r w:rsidRPr="007F3583">
              <w:rPr>
                <w:rFonts w:ascii="Calibri" w:hAnsi="Calibri"/>
                <w:color w:val="000000"/>
              </w:rPr>
              <w:t>Hatlevoll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4E224A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2A60C8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73AED9B" w14:textId="00C7A4A4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DAEA63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F514A8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proofErr w:type="spellStart"/>
            <w:r w:rsidRPr="007F3583">
              <w:rPr>
                <w:rFonts w:ascii="Calibri" w:hAnsi="Calibri"/>
                <w:color w:val="000000"/>
              </w:rPr>
              <w:t>Jørs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CA42A8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Iseli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1014E7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2B427A" w14:textId="5A0C1B62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EA86E12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02C490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rok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F972D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lje C. T.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5B7AD3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27E2F7E" w14:textId="54250C55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BD7ED76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E93647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isæt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782A88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ene-Yvon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877DB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AEF6E77" w14:textId="21F7687F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58A946E6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BD8D0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quar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3D8122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amill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33BFB5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F2513E9" w14:textId="18CBD4CF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1B59445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111CD2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e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2F93F9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Gunh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F08803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42B45A0" w14:textId="1A9A9FD8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1E9559B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E05DB5A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ikal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1BD060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Ol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B9E126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344EDC" w14:textId="59F975E4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70C8D38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F85C89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ognm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A6C316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t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3B10FC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B6C511" w14:textId="1304EC4B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67CAAF4E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3682DE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mon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EB69A0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hristi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E3F58C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F3DB584" w14:textId="2748F339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28708C35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5B42A1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mon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BBE82C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gri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6ABD36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8D9D85A" w14:textId="1D78C209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31E581F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BFA3E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leve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2FE7AF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arian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7BFAD6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6CD1D0" w14:textId="11FE720E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70A59B4B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CB7F62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olli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86A7DE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rnh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86CAA9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D901A7" w14:textId="77777777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1</w:t>
            </w:r>
          </w:p>
        </w:tc>
      </w:tr>
      <w:tr w:rsidR="0056598B" w:rsidRPr="007F3583" w14:paraId="03626FEA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438B4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olstr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641EB97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Vibek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9F7FBCA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983387F" w14:textId="2E371BE5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0BF87B3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26C213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eins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94370E8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aroli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B4F4F0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C974B61" w14:textId="16F9EB46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3D83E39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9BCEF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au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6089DE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i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C95C7D7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2053CD" w14:textId="46773D50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225AB55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7BEEB4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ot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253D67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Frøydi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57290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GEN KOMMUN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BCE12A4" w14:textId="03787D62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C0960E0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CEBD7A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råth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EBBC2C1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orh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42B57B5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SE BE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DD07C51" w14:textId="77BA145D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97FDF31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ED6333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Otte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78780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Jonny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A1D90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SE BE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E106ACB" w14:textId="3EE65E97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58B2176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9A22A8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abb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D463AB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Oddmun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4A471E66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SE BE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2566176F" w14:textId="5591A5A2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411C132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8EA3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asmus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7F10D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w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B6949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SE BE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E9E59" w14:textId="4E4445CE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077C9D71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17C25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Veva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886C03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u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A47D3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SE BERG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865784F" w14:textId="4D765CEC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654E8A4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B0BBE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nut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26AF6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Ingrid Tunestveit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237AED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 xml:space="preserve">NHO -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2FA9A6" w14:textId="3D04BE19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6598B" w:rsidRPr="007F3583" w14:paraId="299BC0FF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26DBDCF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fr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7178D10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iv Berit Kvernes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D8B50A4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HARDAN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4A17566" w14:textId="7E994E51" w:rsidR="0056598B" w:rsidRPr="007F3583" w:rsidRDefault="0056598B" w:rsidP="00E30996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7596B97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747BB9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lles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5F3AE1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andi Vinnem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069E72C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HARDAN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9D63590" w14:textId="75250A8A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6D3FBA11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256269B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jøtu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E13E572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r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C5617C9" w14:textId="77777777" w:rsidR="0056598B" w:rsidRPr="007F3583" w:rsidRDefault="0056598B" w:rsidP="00E30996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HARDAN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DDB5DE7" w14:textId="3ED7629B" w:rsidR="0056598B" w:rsidRPr="007F3583" w:rsidRDefault="000A2145" w:rsidP="00E3099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8195DC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0D204C1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perrev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40D2D3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Ingv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88C6D4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HARDANG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E49E00A" w14:textId="4C64C4EA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C3E6C50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03056D0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rattåk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97F657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nedict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7657D6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B8877BE" w14:textId="339C2295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4CAF46F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1CDF9C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F504E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jørg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3CA5DF3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582FE0F" w14:textId="588EA44F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195643E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90FFD06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Gyllø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56A9996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ov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592D121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C6DBD53" w14:textId="4FFE974C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5601120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D77F9E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o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EBB6FA9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us Heldal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7B75E38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0A64A2E" w14:textId="78B8CCB0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12A6E0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21D7EE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un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09AD82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an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0F64629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927DBDB" w14:textId="3C5FC24F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74297A0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3CBF4C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tthie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27B831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el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761D3A3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F0107D5" w14:textId="73247301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D4BD2D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0BFB10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idttu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4F887C8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ell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D7DDCB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208A641B" w14:textId="7BE83553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5C506A45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30E46A4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Nordvi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5CD2BE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idu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6B1968F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48DDEE0E" w14:textId="7C81EC5A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3E761AE2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1409BAC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Petter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544F125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ge Steinslan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</w:tcPr>
          <w:p w14:paraId="7880BB8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A7DF6B" w14:textId="23C23DE3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30ECCEC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F2197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imon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C770A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ristin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A682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MIDT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BA68B3" w14:textId="6A765159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2CC9EB3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66219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proofErr w:type="spellStart"/>
            <w:r w:rsidRPr="007F3583">
              <w:rPr>
                <w:rFonts w:ascii="Calibri" w:hAnsi="Calibri"/>
                <w:color w:val="000000"/>
              </w:rPr>
              <w:t>Bratshaug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0AE017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ian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7B2EC4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NORD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6BDC456" w14:textId="376C2705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6047D620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59525B5A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lepp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4787748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tty Bakke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328DF094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NORD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A532494" w14:textId="2E12A663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56598B" w:rsidRPr="007F3583" w14:paraId="78CC6B2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EE61A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nud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25A101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hristel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9E92E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NORD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E77A010" w14:textId="6599DFB5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698AB4D0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37D903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inbo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8D2F1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ail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55625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NORD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ABB37F" w14:textId="2A344C52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9735264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9478FC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Dal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96323E1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agnhil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0B6421C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SUNN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702A6E" w14:textId="1F377119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537BC28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782C748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Eid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5C806E8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Torill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61E514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SUNN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14209E6F" w14:textId="221615F3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400EB60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4DE374B0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vrø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2A00592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ild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6A6834F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SUNN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</w:tcPr>
          <w:p w14:paraId="3AC573E6" w14:textId="04CD2545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6AB67A6D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6A571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Nil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9C667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nriett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414FF1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REGION SUNNHORD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48BC171" w14:textId="3048AD39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6168EB7A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7583AA1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Bernt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7225C99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garet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C4744C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52769E7" w14:textId="4259F79A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0B89A176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11E8249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Fal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A78F1A0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gnhild Grønnestad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CDA6F6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2F17C72" w14:textId="17BA8BD6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 </w:t>
            </w:r>
            <w:r w:rsidR="000A2145"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46D216C2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03DED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Folger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87E58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Mare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7DFBB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D2F26E7" w14:textId="2E063185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1E1C400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4BFED2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vamså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FA322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n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640B5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712FEE3" w14:textId="133724F0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94679F1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CD11021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Neshei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3B6495AF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hristia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CCF304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537C7F4B" w14:textId="5CB01446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51246C38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C0F349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Paul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41FE1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g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BE095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TA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78CC35" w14:textId="1C84E076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0320FBE9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589288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ovlandsd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A64B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ege Mattso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69D5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VI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E084B" w14:textId="19239073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DE3B8F1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6CBB5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rossø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CAE97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Catherin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A28C22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VIRK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E6AD73" w14:textId="77777777" w:rsidR="0056598B" w:rsidRPr="007F3583" w:rsidRDefault="0056598B" w:rsidP="00396F6E">
            <w:pPr>
              <w:jc w:val="center"/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1</w:t>
            </w:r>
          </w:p>
        </w:tc>
      </w:tr>
      <w:tr w:rsidR="0056598B" w:rsidRPr="007F3583" w14:paraId="3C46E5E7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3B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Folked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B980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Sølvi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40C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UTVALGSLED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9451" w14:textId="554D6B0B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  <w:r w:rsidR="0056598B" w:rsidRPr="007F3583">
              <w:rPr>
                <w:rFonts w:ascii="Calibri" w:hAnsi="Calibri"/>
                <w:color w:val="000000"/>
              </w:rPr>
              <w:t> </w:t>
            </w:r>
          </w:p>
        </w:tc>
      </w:tr>
      <w:tr w:rsidR="0056598B" w:rsidRPr="007F3583" w14:paraId="3C644575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9A4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Aarsko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251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Ev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724D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UTVALGSLEDER K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A042" w14:textId="0CEACB3A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56598B" w:rsidRPr="007F3583" w14:paraId="45882E7E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9651B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Ingebrigt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8A136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Hilde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D7DB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KONTROLLKOMI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DB5CC" w14:textId="12CBE2F2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isjon</w:t>
            </w:r>
          </w:p>
        </w:tc>
      </w:tr>
      <w:tr w:rsidR="0056598B" w:rsidRPr="007F3583" w14:paraId="38389602" w14:textId="77777777" w:rsidTr="0056598B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7450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Ytrela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10E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Lena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8E35" w14:textId="77777777" w:rsidR="0056598B" w:rsidRPr="007F3583" w:rsidRDefault="0056598B" w:rsidP="00396F6E">
            <w:pPr>
              <w:rPr>
                <w:rFonts w:ascii="Calibri" w:hAnsi="Calibri"/>
                <w:color w:val="000000"/>
              </w:rPr>
            </w:pPr>
            <w:r w:rsidRPr="007F3583">
              <w:rPr>
                <w:rFonts w:ascii="Calibri" w:hAnsi="Calibri"/>
                <w:color w:val="000000"/>
              </w:rPr>
              <w:t>FO HORDALAN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62F7" w14:textId="2605406F" w:rsidR="0056598B" w:rsidRPr="007F3583" w:rsidRDefault="000A2145" w:rsidP="00396F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14:paraId="51F32056" w14:textId="42618DB4" w:rsidR="009122A3" w:rsidRDefault="009122A3" w:rsidP="00425E3C">
      <w:pPr>
        <w:rPr>
          <w:rFonts w:asciiTheme="minorHAnsi" w:hAnsiTheme="minorHAnsi"/>
        </w:rPr>
      </w:pPr>
    </w:p>
    <w:sectPr w:rsidR="009122A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22FFF" w14:textId="77777777" w:rsidR="003F0E0F" w:rsidRPr="007203A7" w:rsidRDefault="003F0E0F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14:paraId="61202621" w14:textId="77777777" w:rsidR="003F0E0F" w:rsidRPr="007203A7" w:rsidRDefault="003F0E0F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E0143" w14:textId="77777777" w:rsidR="003F0E0F" w:rsidRPr="007203A7" w:rsidRDefault="003F0E0F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14:paraId="36C31559" w14:textId="77777777" w:rsidR="003F0E0F" w:rsidRPr="007203A7" w:rsidRDefault="003F0E0F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BB5F5" w14:textId="77777777" w:rsidR="003F0E0F" w:rsidRPr="007203A7" w:rsidRDefault="003F0E0F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4AB61" wp14:editId="073F902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A72B3" w14:textId="77777777" w:rsidR="003F0E0F" w:rsidRPr="00365C93" w:rsidRDefault="003F0E0F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C54AB61"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" filled="f" stroked="f">
              <v:textbox inset=",0">
                <w:txbxContent>
                  <w:p w14:paraId="2C8A72B3" w14:textId="77777777" w:rsidR="003F0E0F" w:rsidRPr="00365C93" w:rsidRDefault="003F0E0F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B0508" w14:textId="77777777" w:rsidR="003F0E0F" w:rsidRPr="007203A7" w:rsidRDefault="003F0E0F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14:paraId="0B6AC995" w14:textId="77777777" w:rsidR="003F0E0F" w:rsidRPr="007203A7" w:rsidRDefault="003F0E0F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14:paraId="6FF9AA31" w14:textId="77777777" w:rsidR="003F0E0F" w:rsidRDefault="003F0E0F">
    <w:pPr>
      <w:pStyle w:val="Topptekst"/>
    </w:pPr>
    <w:r w:rsidRPr="0051450A">
      <w:rPr>
        <w:rFonts w:ascii="Calibri" w:hAnsi="Calibri"/>
      </w:rPr>
      <w:object w:dxaOrig="2128" w:dyaOrig="1164" w14:anchorId="7D923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58.55pt" o:ole="" filled="t">
          <v:fill color2="black" type="frame"/>
          <v:imagedata r:id="rId1" o:title=""/>
        </v:shape>
        <o:OLEObject Type="Embed" ProgID="Word.Picture.8" ShapeID="_x0000_i1027" DrawAspect="Content" ObjectID="_160870572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8.3pt;height:148.3pt" o:bullet="t">
        <v:imagedata r:id="rId1" o:title="lite laydbilde"/>
      </v:shape>
    </w:pict>
  </w:numPicBullet>
  <w:numPicBullet w:numPicBulletId="1">
    <w:pict>
      <v:shape id="_x0000_i1029" type="#_x0000_t75" style="width:11.3pt;height:11.3pt" o:bullet="t">
        <v:imagedata r:id="rId2" o:title="msoA5"/>
      </v:shape>
    </w:pict>
  </w:numPicBullet>
  <w:abstractNum w:abstractNumId="0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872AA"/>
    <w:multiLevelType w:val="hybridMultilevel"/>
    <w:tmpl w:val="3E1C0FA0"/>
    <w:lvl w:ilvl="0" w:tplc="567A07CA">
      <w:start w:val="14"/>
      <w:numFmt w:val="decimal"/>
      <w:lvlText w:val="%1/2018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3623E04"/>
    <w:multiLevelType w:val="hybridMultilevel"/>
    <w:tmpl w:val="86D6333C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066AC"/>
    <w:multiLevelType w:val="hybridMultilevel"/>
    <w:tmpl w:val="EEBC6618"/>
    <w:lvl w:ilvl="0" w:tplc="BC1E82D6">
      <w:start w:val="13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1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20076"/>
    <w:multiLevelType w:val="hybridMultilevel"/>
    <w:tmpl w:val="BDAE3D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6887575E"/>
    <w:multiLevelType w:val="hybridMultilevel"/>
    <w:tmpl w:val="567669CA"/>
    <w:lvl w:ilvl="0" w:tplc="0414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 w15:restartNumberingAfterBreak="0">
    <w:nsid w:val="68E14B2D"/>
    <w:multiLevelType w:val="hybridMultilevel"/>
    <w:tmpl w:val="7B2CB9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82A15"/>
    <w:multiLevelType w:val="hybridMultilevel"/>
    <w:tmpl w:val="38FEBB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6"/>
  </w:num>
  <w:num w:numId="5">
    <w:abstractNumId w:val="19"/>
  </w:num>
  <w:num w:numId="6">
    <w:abstractNumId w:val="16"/>
  </w:num>
  <w:num w:numId="7">
    <w:abstractNumId w:val="17"/>
  </w:num>
  <w:num w:numId="8">
    <w:abstractNumId w:val="14"/>
  </w:num>
  <w:num w:numId="9">
    <w:abstractNumId w:val="21"/>
  </w:num>
  <w:num w:numId="10">
    <w:abstractNumId w:val="7"/>
  </w:num>
  <w:num w:numId="11">
    <w:abstractNumId w:val="1"/>
  </w:num>
  <w:num w:numId="12">
    <w:abstractNumId w:val="11"/>
  </w:num>
  <w:num w:numId="13">
    <w:abstractNumId w:val="18"/>
  </w:num>
  <w:num w:numId="14">
    <w:abstractNumId w:val="13"/>
  </w:num>
  <w:num w:numId="15">
    <w:abstractNumId w:val="10"/>
  </w:num>
  <w:num w:numId="16">
    <w:abstractNumId w:val="3"/>
  </w:num>
  <w:num w:numId="17">
    <w:abstractNumId w:val="5"/>
  </w:num>
  <w:num w:numId="18">
    <w:abstractNumId w:val="20"/>
  </w:num>
  <w:num w:numId="19">
    <w:abstractNumId w:val="6"/>
  </w:num>
  <w:num w:numId="20">
    <w:abstractNumId w:val="23"/>
  </w:num>
  <w:num w:numId="21">
    <w:abstractNumId w:val="12"/>
  </w:num>
  <w:num w:numId="22">
    <w:abstractNumId w:val="27"/>
  </w:num>
  <w:num w:numId="23">
    <w:abstractNumId w:val="8"/>
  </w:num>
  <w:num w:numId="24">
    <w:abstractNumId w:val="15"/>
  </w:num>
  <w:num w:numId="25">
    <w:abstractNumId w:val="9"/>
  </w:num>
  <w:num w:numId="26">
    <w:abstractNumId w:val="25"/>
  </w:num>
  <w:num w:numId="27">
    <w:abstractNumId w:val="24"/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3459F"/>
    <w:rsid w:val="000619A2"/>
    <w:rsid w:val="000619BE"/>
    <w:rsid w:val="000659BE"/>
    <w:rsid w:val="000660A3"/>
    <w:rsid w:val="00083694"/>
    <w:rsid w:val="00083FB3"/>
    <w:rsid w:val="000850FB"/>
    <w:rsid w:val="000905AE"/>
    <w:rsid w:val="000951DB"/>
    <w:rsid w:val="000A2145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D274E"/>
    <w:rsid w:val="001E0F34"/>
    <w:rsid w:val="001E3FC2"/>
    <w:rsid w:val="001F15AE"/>
    <w:rsid w:val="001F517C"/>
    <w:rsid w:val="00204047"/>
    <w:rsid w:val="00205CC7"/>
    <w:rsid w:val="002128BE"/>
    <w:rsid w:val="00217654"/>
    <w:rsid w:val="00217E16"/>
    <w:rsid w:val="002231A3"/>
    <w:rsid w:val="00226926"/>
    <w:rsid w:val="00231A1A"/>
    <w:rsid w:val="002342EA"/>
    <w:rsid w:val="00237D80"/>
    <w:rsid w:val="002417FA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270F3"/>
    <w:rsid w:val="00340D9F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77911"/>
    <w:rsid w:val="00383D44"/>
    <w:rsid w:val="00396F6E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0E0F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75A45"/>
    <w:rsid w:val="00482F09"/>
    <w:rsid w:val="00494002"/>
    <w:rsid w:val="004A0801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450A"/>
    <w:rsid w:val="005166A2"/>
    <w:rsid w:val="00531C51"/>
    <w:rsid w:val="00533614"/>
    <w:rsid w:val="00537A93"/>
    <w:rsid w:val="00550FC0"/>
    <w:rsid w:val="00552F41"/>
    <w:rsid w:val="00564E29"/>
    <w:rsid w:val="0056598B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5983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42CC9"/>
    <w:rsid w:val="006517CF"/>
    <w:rsid w:val="006542DC"/>
    <w:rsid w:val="0065726B"/>
    <w:rsid w:val="00660AF5"/>
    <w:rsid w:val="0066260F"/>
    <w:rsid w:val="00671BCE"/>
    <w:rsid w:val="006735B1"/>
    <w:rsid w:val="0067635D"/>
    <w:rsid w:val="00693806"/>
    <w:rsid w:val="00695F6C"/>
    <w:rsid w:val="006A4197"/>
    <w:rsid w:val="006B2070"/>
    <w:rsid w:val="006B38A7"/>
    <w:rsid w:val="006B63D1"/>
    <w:rsid w:val="006B6C71"/>
    <w:rsid w:val="006C0B67"/>
    <w:rsid w:val="006D0477"/>
    <w:rsid w:val="006D61F2"/>
    <w:rsid w:val="006E247A"/>
    <w:rsid w:val="006F5334"/>
    <w:rsid w:val="00704196"/>
    <w:rsid w:val="00706CE5"/>
    <w:rsid w:val="00707D42"/>
    <w:rsid w:val="00710A4C"/>
    <w:rsid w:val="00710F93"/>
    <w:rsid w:val="00717D78"/>
    <w:rsid w:val="007203A7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B711E"/>
    <w:rsid w:val="007C538A"/>
    <w:rsid w:val="007D2CB7"/>
    <w:rsid w:val="007D70ED"/>
    <w:rsid w:val="007E4863"/>
    <w:rsid w:val="007F3583"/>
    <w:rsid w:val="007F5344"/>
    <w:rsid w:val="007F77D9"/>
    <w:rsid w:val="007F79F4"/>
    <w:rsid w:val="00800661"/>
    <w:rsid w:val="008032C8"/>
    <w:rsid w:val="00813FD6"/>
    <w:rsid w:val="00821749"/>
    <w:rsid w:val="008358D0"/>
    <w:rsid w:val="008366A4"/>
    <w:rsid w:val="00841400"/>
    <w:rsid w:val="00844723"/>
    <w:rsid w:val="00860475"/>
    <w:rsid w:val="00865830"/>
    <w:rsid w:val="00874870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E09CB"/>
    <w:rsid w:val="008E31AD"/>
    <w:rsid w:val="008F2C0D"/>
    <w:rsid w:val="009060B4"/>
    <w:rsid w:val="00911825"/>
    <w:rsid w:val="009122A3"/>
    <w:rsid w:val="00913E3F"/>
    <w:rsid w:val="00915E18"/>
    <w:rsid w:val="0092784C"/>
    <w:rsid w:val="00931415"/>
    <w:rsid w:val="00932DE7"/>
    <w:rsid w:val="009515EE"/>
    <w:rsid w:val="00957144"/>
    <w:rsid w:val="00971532"/>
    <w:rsid w:val="00983B1D"/>
    <w:rsid w:val="0099059B"/>
    <w:rsid w:val="00991BF5"/>
    <w:rsid w:val="00996835"/>
    <w:rsid w:val="009B6FAA"/>
    <w:rsid w:val="009D449F"/>
    <w:rsid w:val="009E0080"/>
    <w:rsid w:val="009F09F3"/>
    <w:rsid w:val="009F7DB4"/>
    <w:rsid w:val="00A02B72"/>
    <w:rsid w:val="00A03540"/>
    <w:rsid w:val="00A071E2"/>
    <w:rsid w:val="00A109CA"/>
    <w:rsid w:val="00A2399B"/>
    <w:rsid w:val="00A25E6D"/>
    <w:rsid w:val="00A419E8"/>
    <w:rsid w:val="00A44DCA"/>
    <w:rsid w:val="00A45731"/>
    <w:rsid w:val="00A47895"/>
    <w:rsid w:val="00A570E3"/>
    <w:rsid w:val="00A62297"/>
    <w:rsid w:val="00A66E03"/>
    <w:rsid w:val="00A74A72"/>
    <w:rsid w:val="00A82180"/>
    <w:rsid w:val="00A85118"/>
    <w:rsid w:val="00A922F5"/>
    <w:rsid w:val="00A93CC8"/>
    <w:rsid w:val="00AA4764"/>
    <w:rsid w:val="00AB583D"/>
    <w:rsid w:val="00AC2550"/>
    <w:rsid w:val="00AE733A"/>
    <w:rsid w:val="00B116F7"/>
    <w:rsid w:val="00B15A99"/>
    <w:rsid w:val="00B17D13"/>
    <w:rsid w:val="00B2274B"/>
    <w:rsid w:val="00B264D7"/>
    <w:rsid w:val="00B26F35"/>
    <w:rsid w:val="00B309F5"/>
    <w:rsid w:val="00B42D11"/>
    <w:rsid w:val="00B50A99"/>
    <w:rsid w:val="00B53410"/>
    <w:rsid w:val="00B572D9"/>
    <w:rsid w:val="00B72B31"/>
    <w:rsid w:val="00B90CD8"/>
    <w:rsid w:val="00B91FEC"/>
    <w:rsid w:val="00BB5E43"/>
    <w:rsid w:val="00BB7FF1"/>
    <w:rsid w:val="00BC76A9"/>
    <w:rsid w:val="00BD2968"/>
    <w:rsid w:val="00BD533B"/>
    <w:rsid w:val="00BD7AC1"/>
    <w:rsid w:val="00BE5D6D"/>
    <w:rsid w:val="00BF2965"/>
    <w:rsid w:val="00BF7376"/>
    <w:rsid w:val="00C07020"/>
    <w:rsid w:val="00C214C1"/>
    <w:rsid w:val="00C2256E"/>
    <w:rsid w:val="00C26A41"/>
    <w:rsid w:val="00C31F05"/>
    <w:rsid w:val="00C3357C"/>
    <w:rsid w:val="00C520AD"/>
    <w:rsid w:val="00C55AB7"/>
    <w:rsid w:val="00C569A9"/>
    <w:rsid w:val="00C93522"/>
    <w:rsid w:val="00CA14ED"/>
    <w:rsid w:val="00CC1C44"/>
    <w:rsid w:val="00CC4C6F"/>
    <w:rsid w:val="00CD01C2"/>
    <w:rsid w:val="00CE25DA"/>
    <w:rsid w:val="00CE631F"/>
    <w:rsid w:val="00CE7529"/>
    <w:rsid w:val="00CF117D"/>
    <w:rsid w:val="00CF3811"/>
    <w:rsid w:val="00CF490D"/>
    <w:rsid w:val="00CF541C"/>
    <w:rsid w:val="00D132C6"/>
    <w:rsid w:val="00D1474A"/>
    <w:rsid w:val="00D1650C"/>
    <w:rsid w:val="00D210DA"/>
    <w:rsid w:val="00D33E14"/>
    <w:rsid w:val="00D36F8F"/>
    <w:rsid w:val="00D412A4"/>
    <w:rsid w:val="00D46195"/>
    <w:rsid w:val="00D7408B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09B"/>
    <w:rsid w:val="00E10203"/>
    <w:rsid w:val="00E30996"/>
    <w:rsid w:val="00E33103"/>
    <w:rsid w:val="00E426AB"/>
    <w:rsid w:val="00E50083"/>
    <w:rsid w:val="00E50BD5"/>
    <w:rsid w:val="00E515C5"/>
    <w:rsid w:val="00E60889"/>
    <w:rsid w:val="00E636BC"/>
    <w:rsid w:val="00E752AA"/>
    <w:rsid w:val="00E93081"/>
    <w:rsid w:val="00E94F18"/>
    <w:rsid w:val="00E961FA"/>
    <w:rsid w:val="00EC4212"/>
    <w:rsid w:val="00EC4F9D"/>
    <w:rsid w:val="00ED55BD"/>
    <w:rsid w:val="00ED5BFF"/>
    <w:rsid w:val="00EE4A71"/>
    <w:rsid w:val="00EE53B9"/>
    <w:rsid w:val="00EF3E1F"/>
    <w:rsid w:val="00EF482D"/>
    <w:rsid w:val="00F03F89"/>
    <w:rsid w:val="00F071C0"/>
    <w:rsid w:val="00F119C4"/>
    <w:rsid w:val="00F152D4"/>
    <w:rsid w:val="00F27494"/>
    <w:rsid w:val="00F314B1"/>
    <w:rsid w:val="00F4238D"/>
    <w:rsid w:val="00F6714B"/>
    <w:rsid w:val="00F71236"/>
    <w:rsid w:val="00FA7090"/>
    <w:rsid w:val="00FA76B5"/>
    <w:rsid w:val="00FB5022"/>
    <w:rsid w:val="00FB5BE0"/>
    <w:rsid w:val="00FD1EAE"/>
    <w:rsid w:val="00FD3CAA"/>
    <w:rsid w:val="00FE0F99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66000B4C"/>
  <w15:docId w15:val="{973E1307-7F78-456B-B449-BAD0A8C3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  <w:style w:type="paragraph" w:customStyle="1" w:styleId="xl64">
    <w:name w:val="xl64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563C1"/>
      <w:sz w:val="24"/>
      <w:szCs w:val="24"/>
      <w:u w:val="single"/>
    </w:rPr>
  </w:style>
  <w:style w:type="paragraph" w:customStyle="1" w:styleId="xl67">
    <w:name w:val="xl67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122A3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122A3"/>
    <w:pPr>
      <w:shd w:val="clear" w:color="000000" w:fill="FFF2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9122A3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Times New Roman" w:hAnsi="Times New Roman"/>
      <w:color w:val="0563C1"/>
      <w:sz w:val="24"/>
      <w:szCs w:val="24"/>
      <w:u w:val="single"/>
    </w:rPr>
  </w:style>
  <w:style w:type="paragraph" w:customStyle="1" w:styleId="xl100">
    <w:name w:val="xl100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9122A3"/>
    <w:pPr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912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  <w:rPr>
      <w:rFonts w:ascii="Times New Roman" w:hAnsi="Times New Roman"/>
      <w:color w:val="0563C1"/>
      <w:sz w:val="24"/>
      <w:szCs w:val="24"/>
      <w:u w:val="single"/>
    </w:rPr>
  </w:style>
  <w:style w:type="paragraph" w:customStyle="1" w:styleId="xl113">
    <w:name w:val="xl113"/>
    <w:basedOn w:val="Normal"/>
    <w:rsid w:val="009122A3"/>
    <w:pPr>
      <w:shd w:val="clear" w:color="000000" w:fill="E7E6E6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.no/representantskapet/category65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OHordaland/?__tn__=kC-R&amp;eid=ARCOTEzmFbNRXehMfpnaOx_P7oHtoHAiGZ_L6mvBritnfUnCIHopuexHybcHZAHCXmwWHukcjB2Bzern&amp;hc_ref=ARTnSJZXNVjoukbdQKv5k6CN24s5n7hV6q3lAMrgShyr-5-yHXaB_MbLrFZE2Q4Pt0I&amp;__xts__%5B0%5D=68.ARA0jSzcYPGrS0qyP7f9YEHWRtQad7XO1h7jZIJZ5Gi3EovpLqzbU_ia-Spme5SyUS2OP-Y9Flr-MXQYrFPZeNv9I62vU8hvpSqwdup-bf3cJvWC84SkhrKUSfl89CKzPYE1FYi7btQbUNkFbZM1S9cHHlNAGZrFmAQwuFNMQUT9_CVdns4I7GRjWJy-C7b8_9FQ2U9rXAqNFeB02ZitUDcOlJtUrcQjYz4jjhRE6-XX92PdVpUepZRiQcQSb0rXxBfFwUfaMSy0oNyYWClcj04_CJzh--wX2JXjW_d_1wC1ZvNVvk_4c4l2gUg9PvoG-NweIR2L6Ctp8Xh2_6z55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o.no/representantskapet/category6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.no/representantskapet/category655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F6E4-8CFC-41F2-9F03-F4ED0755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7555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Grethe Kvist</cp:lastModifiedBy>
  <cp:revision>5</cp:revision>
  <cp:lastPrinted>2016-08-17T13:33:00Z</cp:lastPrinted>
  <dcterms:created xsi:type="dcterms:W3CDTF">2018-12-07T08:58:00Z</dcterms:created>
  <dcterms:modified xsi:type="dcterms:W3CDTF">2019-01-11T08:56:00Z</dcterms:modified>
</cp:coreProperties>
</file>